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DA9A" w14:textId="3AE45054" w:rsidR="00760869" w:rsidRPr="00E47B2D" w:rsidRDefault="00760869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bookmarkStart w:id="0" w:name="_Hlk212344583"/>
      <w:r w:rsidRPr="00E47B2D">
        <w:rPr>
          <w:rFonts w:ascii="Consolas" w:hAnsi="Consolas"/>
          <w:color w:val="C00000"/>
          <w:sz w:val="32"/>
          <w:szCs w:val="32"/>
        </w:rPr>
        <w:t>git config --global user.email "</w:t>
      </w:r>
      <w:r w:rsidR="00F8336C">
        <w:rPr>
          <w:rFonts w:ascii="Consolas" w:hAnsi="Consolas"/>
          <w:color w:val="C00000"/>
          <w:sz w:val="32"/>
          <w:szCs w:val="32"/>
        </w:rPr>
        <w:t>elkannas9@gmail.com</w:t>
      </w:r>
      <w:r w:rsidRPr="00E47B2D">
        <w:rPr>
          <w:rFonts w:ascii="Consolas" w:hAnsi="Consolas"/>
          <w:color w:val="C00000"/>
          <w:sz w:val="32"/>
          <w:szCs w:val="32"/>
        </w:rPr>
        <w:t xml:space="preserve">" </w:t>
      </w:r>
    </w:p>
    <w:p w14:paraId="56D4ACCE" w14:textId="75063262" w:rsidR="00445BC6" w:rsidRPr="00E47B2D" w:rsidRDefault="00760869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onfig --global user.name "Ahmed Saif"</w:t>
      </w:r>
    </w:p>
    <w:p w14:paraId="09C7D05E" w14:textId="7F60780B" w:rsidR="00445BC6" w:rsidRDefault="00445BC6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onfig --global init.defaultBranch main</w:t>
      </w:r>
    </w:p>
    <w:p w14:paraId="32EA2FD0" w14:textId="0F4872CB" w:rsidR="00F8336C" w:rsidRPr="00E47B2D" w:rsidRDefault="00F8336C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F8336C">
        <w:rPr>
          <w:rFonts w:ascii="Consolas" w:hAnsi="Consolas"/>
          <w:color w:val="C00000"/>
          <w:sz w:val="32"/>
          <w:szCs w:val="32"/>
        </w:rPr>
        <w:t xml:space="preserve">git config --global </w:t>
      </w:r>
      <w:r>
        <w:rPr>
          <w:rFonts w:ascii="Consolas" w:hAnsi="Consolas"/>
          <w:color w:val="C00000"/>
          <w:sz w:val="32"/>
          <w:szCs w:val="32"/>
        </w:rPr>
        <w:t>–</w:t>
      </w:r>
      <w:r w:rsidRPr="00F8336C">
        <w:rPr>
          <w:rFonts w:ascii="Consolas" w:hAnsi="Consolas"/>
          <w:color w:val="C00000"/>
          <w:sz w:val="32"/>
          <w:szCs w:val="32"/>
        </w:rPr>
        <w:t>list</w:t>
      </w:r>
      <w:r>
        <w:rPr>
          <w:rFonts w:ascii="Consolas" w:hAnsi="Consolas"/>
          <w:color w:val="C00000"/>
          <w:sz w:val="32"/>
          <w:szCs w:val="32"/>
        </w:rPr>
        <w:t xml:space="preserve"> </w:t>
      </w:r>
      <w:r w:rsidRPr="00F8336C">
        <w:rPr>
          <w:rFonts w:cstheme="minorHAnsi"/>
          <w:color w:val="C00000"/>
          <w:sz w:val="32"/>
          <w:szCs w:val="32"/>
        </w:rPr>
        <w:t>(</w:t>
      </w:r>
      <w:r w:rsidRPr="00F8336C">
        <w:rPr>
          <w:rFonts w:cstheme="minorHAnsi"/>
          <w:color w:val="C00000"/>
          <w:sz w:val="32"/>
          <w:szCs w:val="32"/>
          <w:rtl/>
          <w:lang w:bidi="ar-EG"/>
        </w:rPr>
        <w:t>بيتأكد من الإعدادات اللي فوق</w:t>
      </w:r>
      <w:r w:rsidRPr="00F8336C">
        <w:rPr>
          <w:rFonts w:cstheme="minorHAnsi"/>
          <w:color w:val="C00000"/>
          <w:sz w:val="32"/>
          <w:szCs w:val="32"/>
        </w:rPr>
        <w:t>)</w:t>
      </w:r>
    </w:p>
    <w:p w14:paraId="47D0857B" w14:textId="223A2083" w:rsidR="00760869" w:rsidRPr="00E47B2D" w:rsidRDefault="00445BC6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--version</w:t>
      </w:r>
      <w:r w:rsidR="00760869" w:rsidRPr="00E47B2D">
        <w:rPr>
          <w:rFonts w:ascii="Consolas" w:hAnsi="Consolas"/>
          <w:color w:val="C00000"/>
          <w:sz w:val="32"/>
          <w:szCs w:val="32"/>
        </w:rPr>
        <w:t xml:space="preserve"> </w:t>
      </w:r>
    </w:p>
    <w:p w14:paraId="2AFE0B9F" w14:textId="3E559A1D" w:rsidR="00445BC6" w:rsidRPr="00E47B2D" w:rsidRDefault="00445BC6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update-git-for-windows</w:t>
      </w:r>
    </w:p>
    <w:p w14:paraId="030324FF" w14:textId="06B10AA1" w:rsidR="007B5665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mkdir project</w:t>
      </w:r>
    </w:p>
    <w:p w14:paraId="50F1822D" w14:textId="62BFC286" w:rsidR="004D2A78" w:rsidRPr="00E47B2D" w:rsidRDefault="004D2A78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cd path</w:t>
      </w:r>
    </w:p>
    <w:p w14:paraId="71967F5E" w14:textId="0E64173E" w:rsidR="005F2DBA" w:rsidRPr="00E47B2D" w:rsidRDefault="005F2DBA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cd .. (parent directory)</w:t>
      </w:r>
      <w:r w:rsidR="00C2518D">
        <w:rPr>
          <w:rFonts w:ascii="Consolas" w:hAnsi="Consolas"/>
          <w:color w:val="C00000"/>
          <w:sz w:val="32"/>
          <w:szCs w:val="32"/>
        </w:rPr>
        <w:t xml:space="preserve"> (~ means in Home UserFolder)</w:t>
      </w:r>
    </w:p>
    <w:p w14:paraId="5A44B2D0" w14:textId="36A29AC2" w:rsidR="005F2DBA" w:rsidRPr="00E47B2D" w:rsidRDefault="005F2DBA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rm -rf FolderName</w:t>
      </w:r>
    </w:p>
    <w:p w14:paraId="1717E6B6" w14:textId="4DE09357" w:rsidR="00F8489B" w:rsidRPr="00E47B2D" w:rsidRDefault="00F8489B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alias hi='echo Hello World' (create command hi)</w:t>
      </w:r>
    </w:p>
    <w:p w14:paraId="48F13B3A" w14:textId="65EE81F0" w:rsidR="00F8489B" w:rsidRPr="00E47B2D" w:rsidRDefault="00F8489B" w:rsidP="005A1CF0">
      <w:pPr>
        <w:spacing w:after="0"/>
        <w:rPr>
          <w:rFonts w:ascii="Consolas" w:hAnsi="Consolas"/>
          <w:color w:val="C00000"/>
          <w:sz w:val="32"/>
          <w:szCs w:val="32"/>
          <w:rtl/>
          <w:lang w:bidi="ar-EG"/>
        </w:rPr>
      </w:pPr>
      <w:r w:rsidRPr="00E47B2D">
        <w:rPr>
          <w:rFonts w:ascii="Consolas" w:hAnsi="Consolas"/>
          <w:color w:val="C00000"/>
          <w:sz w:val="32"/>
          <w:szCs w:val="32"/>
          <w:lang w:bidi="ar-EG"/>
        </w:rPr>
        <w:t>unalias hi (remove command)</w:t>
      </w:r>
    </w:p>
    <w:p w14:paraId="3E01E703" w14:textId="75A23493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init</w:t>
      </w:r>
    </w:p>
    <w:p w14:paraId="1BEAC03A" w14:textId="77777777" w:rsidR="00CB554E" w:rsidRDefault="00B70E90" w:rsidP="005A1CF0">
      <w:pPr>
        <w:spacing w:after="0"/>
        <w:rPr>
          <w:rFonts w:ascii="Consolas" w:hAnsi="Consolas"/>
          <w:sz w:val="32"/>
          <w:szCs w:val="32"/>
        </w:rPr>
      </w:pPr>
      <w:r w:rsidRPr="00E47B2D">
        <w:rPr>
          <w:rFonts w:ascii="Consolas" w:hAnsi="Consolas"/>
          <w:sz w:val="32"/>
          <w:szCs w:val="32"/>
        </w:rPr>
        <w:t>initialize an empty git repository to store changes timeline in the project folder.</w:t>
      </w:r>
      <w:r w:rsidR="00933761" w:rsidRPr="00E47B2D">
        <w:rPr>
          <w:rFonts w:ascii="Consolas" w:hAnsi="Consolas"/>
          <w:sz w:val="32"/>
          <w:szCs w:val="32"/>
        </w:rPr>
        <w:t xml:space="preserve"> (.git</w:t>
      </w:r>
      <w:r w:rsidR="00425C42" w:rsidRPr="00E47B2D">
        <w:rPr>
          <w:rFonts w:ascii="Consolas" w:hAnsi="Consolas"/>
          <w:sz w:val="32"/>
          <w:szCs w:val="32"/>
        </w:rPr>
        <w:t xml:space="preserve"> hidden</w:t>
      </w:r>
      <w:r w:rsidR="00933761" w:rsidRPr="00E47B2D">
        <w:rPr>
          <w:rFonts w:ascii="Consolas" w:hAnsi="Consolas"/>
          <w:sz w:val="32"/>
          <w:szCs w:val="32"/>
        </w:rPr>
        <w:t>)</w:t>
      </w:r>
    </w:p>
    <w:p w14:paraId="6AC7D101" w14:textId="763B54B1" w:rsidR="00B70E90" w:rsidRPr="00CB554E" w:rsidRDefault="00CB554E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CB554E">
        <w:rPr>
          <w:rFonts w:ascii="Consolas" w:hAnsi="Consolas"/>
          <w:color w:val="C00000"/>
          <w:sz w:val="32"/>
          <w:szCs w:val="32"/>
        </w:rPr>
        <w:t>rm -rf .g</w:t>
      </w:r>
      <w:r>
        <w:rPr>
          <w:rFonts w:ascii="Consolas" w:hAnsi="Consolas"/>
          <w:color w:val="C00000"/>
          <w:sz w:val="32"/>
          <w:szCs w:val="32"/>
        </w:rPr>
        <w:t>i</w:t>
      </w:r>
      <w:r w:rsidRPr="00CB554E">
        <w:rPr>
          <w:rFonts w:ascii="Consolas" w:hAnsi="Consolas"/>
          <w:color w:val="C00000"/>
          <w:sz w:val="32"/>
          <w:szCs w:val="32"/>
        </w:rPr>
        <w:t>t</w:t>
      </w:r>
      <w:r w:rsidR="00933761" w:rsidRPr="00CB554E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>
        <w:rPr>
          <w:rFonts w:ascii="Consolas" w:hAnsi="Consolas"/>
          <w:color w:val="C00000"/>
          <w:sz w:val="32"/>
          <w:szCs w:val="32"/>
        </w:rPr>
        <w:t>(Untracked folder again)</w:t>
      </w:r>
    </w:p>
    <w:p w14:paraId="72DCBA87" w14:textId="625FFBE4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touch names.txt</w:t>
      </w:r>
    </w:p>
    <w:p w14:paraId="174F328C" w14:textId="67D5EFCA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add names.txt</w:t>
      </w:r>
    </w:p>
    <w:p w14:paraId="155D0628" w14:textId="026E0EA2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add .</w:t>
      </w:r>
    </w:p>
    <w:p w14:paraId="53341F63" w14:textId="36E5E383" w:rsidR="00B70E90" w:rsidRPr="00E47B2D" w:rsidRDefault="00B70E90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 xml:space="preserve">بطلع ملف محدد أو كل الملفات على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مسرح عشان تكون جاهزة يتاخد لها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napshots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(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d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) يعني يتعملها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تثبيت للتعديلات الل</w:t>
      </w:r>
      <w:r w:rsidR="00FD4D9E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ي حصلت فيها</w:t>
      </w:r>
    </w:p>
    <w:p w14:paraId="2C55F62D" w14:textId="6564A811" w:rsidR="00FD4D9E" w:rsidRPr="00E47B2D" w:rsidRDefault="00FD4D9E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status</w:t>
      </w:r>
    </w:p>
    <w:p w14:paraId="61907AC0" w14:textId="034324A4" w:rsidR="00FD4D9E" w:rsidRPr="00E47B2D" w:rsidRDefault="00FD4D9E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بيعرض حالة التغييرات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 xml:space="preserve"> staged or unstaged commited or not </w:t>
      </w:r>
    </w:p>
    <w:p w14:paraId="27675400" w14:textId="5E5DA8BE" w:rsidR="00FD4D9E" w:rsidRPr="00E47B2D" w:rsidRDefault="00FD4D9E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ommit -m "message"</w:t>
      </w:r>
    </w:p>
    <w:p w14:paraId="4A1F61AE" w14:textId="1580846F" w:rsidR="00B465BD" w:rsidRPr="00E47B2D" w:rsidRDefault="00B465BD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show commit-hash</w:t>
      </w:r>
      <w:r w:rsidR="002B4C08">
        <w:rPr>
          <w:rFonts w:ascii="Consolas" w:hAnsi="Consolas"/>
          <w:color w:val="C00000"/>
          <w:sz w:val="32"/>
          <w:szCs w:val="32"/>
        </w:rPr>
        <w:t xml:space="preserve"> </w:t>
      </w:r>
      <w:r w:rsidR="002B4C08" w:rsidRPr="002B4C08">
        <w:rPr>
          <w:rFonts w:cstheme="minorHAnsi"/>
          <w:color w:val="323E4F" w:themeColor="text2" w:themeShade="BF"/>
          <w:sz w:val="32"/>
          <w:szCs w:val="32"/>
        </w:rPr>
        <w:t>(</w:t>
      </w:r>
      <w:r w:rsidR="002B4C08" w:rsidRPr="002B4C08">
        <w:rPr>
          <w:rFonts w:cstheme="minorHAnsi"/>
          <w:color w:val="323E4F" w:themeColor="text2" w:themeShade="BF"/>
          <w:sz w:val="32"/>
          <w:szCs w:val="32"/>
          <w:rtl/>
          <w:lang w:bidi="ar-EG"/>
        </w:rPr>
        <w:t>أول سبع حروف من الهاش</w:t>
      </w:r>
      <w:r w:rsidR="002B4C08" w:rsidRPr="002B4C08">
        <w:rPr>
          <w:rFonts w:cstheme="minorHAnsi"/>
          <w:color w:val="323E4F" w:themeColor="text2" w:themeShade="BF"/>
          <w:sz w:val="32"/>
          <w:szCs w:val="32"/>
        </w:rPr>
        <w:t>)</w:t>
      </w:r>
    </w:p>
    <w:p w14:paraId="6266003E" w14:textId="0E0871E2" w:rsidR="000E4688" w:rsidRPr="00E47B2D" w:rsidRDefault="000E4688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log</w:t>
      </w:r>
    </w:p>
    <w:p w14:paraId="021BF147" w14:textId="77777777" w:rsidR="000E4688" w:rsidRPr="00E47B2D" w:rsidRDefault="000E4688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بيعرض سجل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s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ن الأحدث للأقدم وك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بني على اللي قبله.</w:t>
      </w:r>
    </w:p>
    <w:p w14:paraId="7505956F" w14:textId="04EF43D6" w:rsidR="000E4688" w:rsidRPr="00E47B2D" w:rsidRDefault="000E4688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Head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بيشاور على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branc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لي هو تسلسل من ال</w:t>
      </w:r>
      <w:r w:rsidR="005A1CF0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  <w:r w:rsidR="005A1CF0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s</w:t>
      </w:r>
      <w:r w:rsidR="005A1CF0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بدوره بيشاور على آخر </w:t>
      </w:r>
      <w:r w:rsidR="005A1CF0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="005A1CF0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يعني </w:t>
      </w:r>
      <w:r w:rsidR="005A1CF0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pointer</w:t>
      </w:r>
    </w:p>
    <w:p w14:paraId="18A5C704" w14:textId="39D39A01" w:rsidR="00FD4D9E" w:rsidRPr="00E47B2D" w:rsidRDefault="005A1CF0" w:rsidP="005A1CF0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Head =&gt; Branch (</w:t>
      </w:r>
      <w:r w:rsidR="00810A24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m</w:t>
      </w:r>
      <w:r w:rsidR="007F2249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ain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)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الفرع الرئيسي </w:t>
      </w:r>
    </w:p>
    <w:p w14:paraId="48A5954D" w14:textId="2EF8351E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vi names.txt</w:t>
      </w:r>
    </w:p>
    <w:p w14:paraId="031A9552" w14:textId="1A754D62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press i for insert mode</w:t>
      </w:r>
    </w:p>
    <w:p w14:paraId="21267781" w14:textId="5CB2F4FC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  <w:lang w:bidi="ar-EG"/>
        </w:rPr>
      </w:pPr>
      <w:r w:rsidRPr="00E47B2D">
        <w:rPr>
          <w:rFonts w:ascii="Consolas" w:hAnsi="Consolas"/>
          <w:color w:val="C00000"/>
          <w:sz w:val="32"/>
          <w:szCs w:val="32"/>
        </w:rPr>
        <w:lastRenderedPageBreak/>
        <w:t>press esq</w:t>
      </w:r>
      <w:r w:rsidR="004949CC">
        <w:rPr>
          <w:rFonts w:ascii="Consolas" w:hAnsi="Consolas"/>
          <w:color w:val="C00000"/>
          <w:sz w:val="32"/>
          <w:szCs w:val="32"/>
        </w:rPr>
        <w:t xml:space="preserve"> for commands mode</w:t>
      </w:r>
    </w:p>
    <w:p w14:paraId="3F658BAC" w14:textId="00D6EB4F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press :wq to write and quit</w:t>
      </w:r>
    </w:p>
    <w:p w14:paraId="500DE714" w14:textId="6D7E9306" w:rsidR="005A1CF0" w:rsidRPr="00E47B2D" w:rsidRDefault="007C6ED4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ls -a</w:t>
      </w:r>
      <w:r w:rsidR="00C060A7" w:rsidRPr="00E47B2D">
        <w:rPr>
          <w:rFonts w:ascii="Consolas" w:hAnsi="Consolas"/>
          <w:color w:val="C00000"/>
          <w:sz w:val="32"/>
          <w:szCs w:val="32"/>
        </w:rPr>
        <w:t xml:space="preserve"> (all)</w:t>
      </w:r>
    </w:p>
    <w:p w14:paraId="60C019C2" w14:textId="62EDC94F" w:rsidR="007C6ED4" w:rsidRPr="00E47B2D" w:rsidRDefault="007C6ED4" w:rsidP="005A1CF0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how content of directory include hidden files</w:t>
      </w:r>
    </w:p>
    <w:p w14:paraId="5750C01A" w14:textId="1AC86014" w:rsidR="007C6ED4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لو عملت تعديلات خطأ بس لسه معملتش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تقدر تسترجع عن طريق:</w:t>
      </w:r>
    </w:p>
    <w:p w14:paraId="3DC4E74C" w14:textId="60E6318A" w:rsidR="005A6F18" w:rsidRPr="00E47B2D" w:rsidRDefault="005A6F18" w:rsidP="006524E5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restore style.css</w:t>
      </w:r>
      <w:r w:rsidR="006524E5"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="006524E5" w:rsidRPr="00E47B2D">
        <w:rPr>
          <w:rFonts w:ascii="Consolas" w:hAnsi="Consolas"/>
          <w:color w:val="C00000"/>
          <w:sz w:val="32"/>
          <w:szCs w:val="32"/>
        </w:rPr>
        <w:t xml:space="preserve"> </w:t>
      </w:r>
      <w:r w:rsidR="006524E5" w:rsidRPr="00E47B2D">
        <w:rPr>
          <w:rFonts w:asciiTheme="minorBidi" w:hAnsiTheme="minorBidi"/>
          <w:color w:val="C00000"/>
          <w:sz w:val="32"/>
          <w:szCs w:val="32"/>
        </w:rPr>
        <w:t>(</w:t>
      </w:r>
      <w:r w:rsidR="006524E5" w:rsidRPr="00E47B2D">
        <w:rPr>
          <w:rFonts w:asciiTheme="minorBidi" w:hAnsiTheme="minorBidi"/>
          <w:color w:val="C00000"/>
          <w:sz w:val="32"/>
          <w:szCs w:val="32"/>
          <w:rtl/>
          <w:lang w:bidi="ar-EG"/>
        </w:rPr>
        <w:t>بيشيل</w:t>
      </w:r>
      <w:r w:rsidR="006524E5" w:rsidRPr="00E47B2D">
        <w:rPr>
          <w:rFonts w:asciiTheme="minorBidi" w:hAnsiTheme="minorBidi" w:hint="cs"/>
          <w:color w:val="C00000"/>
          <w:sz w:val="32"/>
          <w:szCs w:val="32"/>
          <w:rtl/>
          <w:lang w:bidi="ar-EG"/>
        </w:rPr>
        <w:t xml:space="preserve"> آخر تعديل ع الملف وملوش علاقة بستيجنج</w:t>
      </w:r>
      <w:r w:rsidR="006524E5" w:rsidRPr="00E47B2D">
        <w:rPr>
          <w:rFonts w:asciiTheme="minorBidi" w:hAnsiTheme="minorBidi"/>
          <w:color w:val="C00000"/>
          <w:sz w:val="32"/>
          <w:szCs w:val="32"/>
        </w:rPr>
        <w:t>)</w:t>
      </w:r>
    </w:p>
    <w:p w14:paraId="5E998EF4" w14:textId="00D4218E" w:rsidR="005942AD" w:rsidRPr="00E47B2D" w:rsidRDefault="005942AD" w:rsidP="005A6F18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unstage file but keep changes:</w:t>
      </w:r>
    </w:p>
    <w:p w14:paraId="4FF9C7AC" w14:textId="0284BD49" w:rsidR="005942AD" w:rsidRPr="00E47B2D" w:rsidRDefault="005942AD" w:rsidP="005A6F18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r</w:t>
      </w:r>
      <w:r w:rsidR="006524E5" w:rsidRPr="00E47B2D">
        <w:rPr>
          <w:rFonts w:ascii="Consolas" w:hAnsi="Consolas"/>
          <w:color w:val="C00000"/>
          <w:sz w:val="32"/>
          <w:szCs w:val="32"/>
        </w:rPr>
        <w:t>estore --staged</w:t>
      </w:r>
      <w:r w:rsidRPr="00E47B2D">
        <w:rPr>
          <w:rFonts w:ascii="Consolas" w:hAnsi="Consolas"/>
          <w:color w:val="C00000"/>
          <w:sz w:val="32"/>
          <w:szCs w:val="32"/>
        </w:rPr>
        <w:t xml:space="preserve"> style.css</w:t>
      </w:r>
    </w:p>
    <w:p w14:paraId="2F237C0C" w14:textId="40B32042" w:rsidR="005A6F18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لو عملت تعديلات خطأ وللأسف عملت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مكن تسيب التعديلات زي ما هي</w:t>
      </w:r>
    </w:p>
    <w:p w14:paraId="4E0F991D" w14:textId="07CF862E" w:rsidR="005A6F18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وتحذف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أخير من السجل والتعديلات هتفضل في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 area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ن طريق:</w:t>
      </w:r>
    </w:p>
    <w:p w14:paraId="3F5B3D6C" w14:textId="650C6ADF" w:rsidR="000B655A" w:rsidRPr="00E47B2D" w:rsidRDefault="000B655A" w:rsidP="000B655A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بتستخدمه لما تحب تعدل في الرسالة فقط</w:t>
      </w:r>
    </w:p>
    <w:p w14:paraId="286CD457" w14:textId="2E61E6BB" w:rsidR="00E31BBD" w:rsidRPr="00E47B2D" w:rsidRDefault="00E31BBD" w:rsidP="00E31BBD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HEAD~1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عناها الكومت قبل الأخير </w:t>
      </w:r>
    </w:p>
    <w:p w14:paraId="0674DC57" w14:textId="36FC3599" w:rsidR="005A6F18" w:rsidRPr="00E47B2D" w:rsidRDefault="005A6F18" w:rsidP="005A6F18">
      <w:pP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reset --soft HEAD~1</w:t>
      </w:r>
    </w:p>
    <w:p w14:paraId="4A2D0FD3" w14:textId="212C8CE1" w:rsidR="005A6F18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نفس اللي فوق بس التعديلات هتنزل من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هتضطر تعم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add and 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ن طريق:</w:t>
      </w:r>
      <w:r w:rsidR="00666DFB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ده الوضع الافتراضي </w:t>
      </w:r>
      <w:r w:rsidR="00666DFB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--mixed</w:t>
      </w:r>
    </w:p>
    <w:p w14:paraId="6C7F6139" w14:textId="7DF18751" w:rsidR="005A6F18" w:rsidRPr="00E47B2D" w:rsidRDefault="005A6F18" w:rsidP="005A6F18">
      <w:pP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reset</w:t>
      </w:r>
      <w:r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HEAD~1</w:t>
      </w:r>
    </w:p>
    <w:p w14:paraId="35E12231" w14:textId="47838403" w:rsidR="00527136" w:rsidRPr="00E47B2D" w:rsidRDefault="00527136" w:rsidP="00527136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تحذف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أخير وكمان تحذف التعديلات بتاعته بشكل نهائي عن طريق:</w:t>
      </w:r>
    </w:p>
    <w:p w14:paraId="3668A8C1" w14:textId="5BAA0DA1" w:rsidR="00527136" w:rsidRPr="00E47B2D" w:rsidRDefault="00527136" w:rsidP="00527136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reset --hard HEAD~1</w:t>
      </w:r>
    </w:p>
    <w:p w14:paraId="56EC02AB" w14:textId="7F750A1B" w:rsidR="00684D76" w:rsidRPr="00E47B2D" w:rsidRDefault="00527136" w:rsidP="00527136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إعادة مؤشر الفرع الحالي إلى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عين فالتعديلات ه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ي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فضل 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أثرها 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في ال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  <w:r w:rsidR="00684D76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directory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لكن ال </w:t>
      </w:r>
      <w:r w:rsidR="00684D76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s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بتاعتها هت</w:t>
      </w:r>
      <w:r w:rsidR="00D95E59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ح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ذف وتصبح  التغييرات </w:t>
      </w:r>
      <w:r w:rsidR="00684D76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unstaged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ن طريق:</w:t>
      </w:r>
    </w:p>
    <w:p w14:paraId="25D9C2C4" w14:textId="76F1A541" w:rsidR="00527136" w:rsidRPr="00E47B2D" w:rsidRDefault="00684D76" w:rsidP="00684D76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Consolas" w:hAnsi="Consolas"/>
          <w:color w:val="C00000"/>
          <w:sz w:val="32"/>
          <w:szCs w:val="32"/>
        </w:rPr>
        <w:t>git reset commit-has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</w:p>
    <w:p w14:paraId="2F5DB75C" w14:textId="7C5F06BF" w:rsidR="00666DFB" w:rsidRPr="00E47B2D" w:rsidRDefault="00666DFB" w:rsidP="00666DFB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في حال إنك عملت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pus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لى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GitHub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عم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جديد بعكس تعديلات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قديم برسالة افتراضية توضح كدا عن طريق:</w:t>
      </w:r>
    </w:p>
    <w:p w14:paraId="513A859E" w14:textId="680B47E1" w:rsidR="005A6F18" w:rsidRPr="00E47B2D" w:rsidRDefault="00666DFB" w:rsidP="00695830">
      <w:pPr>
        <w:pBdr>
          <w:bottom w:val="single" w:sz="4" w:space="1" w:color="auto"/>
        </w:pBd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revert a1b2c3d (old commit-hash)</w:t>
      </w:r>
    </w:p>
    <w:p w14:paraId="6C709972" w14:textId="44962D22" w:rsidR="005A6F18" w:rsidRPr="00E47B2D" w:rsidRDefault="002C624B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s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خبأ </w:t>
      </w:r>
      <w:r w:rsidR="00065545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بنفس طريقة عمل ستاك آخر شيء تخفيه أول شيء تستعيده وهو تخزين مؤقت للتغييرات اللي مش جاهز تعملها </w:t>
      </w:r>
      <w:r w:rsidR="00065545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="00065545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دلوقت.</w:t>
      </w:r>
    </w:p>
    <w:p w14:paraId="5E5BEC2C" w14:textId="018A8353" w:rsidR="00065545" w:rsidRPr="00E47B2D" w:rsidRDefault="00065545" w:rsidP="00065545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كل التغييرات سواء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d or no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بتروح فيه عن طريق الأمر:</w:t>
      </w:r>
    </w:p>
    <w:p w14:paraId="39DCBE9A" w14:textId="0EA84890" w:rsidR="00065545" w:rsidRPr="00E47B2D" w:rsidRDefault="00065545" w:rsidP="00065545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lastRenderedPageBreak/>
        <w:t xml:space="preserve">والمشروع بيرجع لحالة نظيفة عند آخر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قبل التعديلات</w:t>
      </w:r>
    </w:p>
    <w:p w14:paraId="671792B6" w14:textId="0FD5C292" w:rsidR="00065545" w:rsidRPr="00E47B2D" w:rsidRDefault="00065545" w:rsidP="00065545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stash</w:t>
      </w:r>
    </w:p>
    <w:p w14:paraId="16961C14" w14:textId="0C26F451" w:rsidR="00D55B50" w:rsidRPr="00E47B2D" w:rsidRDefault="00D55B50" w:rsidP="00D55B5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ترجع التغييرات على البروجكت وبعدين تعملها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لو عايز عن طريق:</w:t>
      </w:r>
    </w:p>
    <w:p w14:paraId="4D7783AB" w14:textId="188E764B" w:rsidR="00D55B50" w:rsidRPr="00E47B2D" w:rsidRDefault="00D55B50" w:rsidP="00D55B5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آخر تغيير اتعمل هو أول تغيير بيرجع</w:t>
      </w:r>
    </w:p>
    <w:p w14:paraId="64B29433" w14:textId="2C5CD3E5" w:rsidR="00D55B50" w:rsidRPr="00E47B2D" w:rsidRDefault="00D55B50" w:rsidP="00065545">
      <w:pP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stash pop</w:t>
      </w:r>
    </w:p>
    <w:p w14:paraId="0039B7F6" w14:textId="4D6A0D45" w:rsidR="00D55B50" w:rsidRPr="00E47B2D" w:rsidRDefault="00D55B50" w:rsidP="00D55B50">
      <w:pPr>
        <w:pBdr>
          <w:bottom w:val="single" w:sz="4" w:space="1" w:color="auto"/>
        </w:pBd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stash clear</w:t>
      </w:r>
      <w:r w:rsidR="00A845F1" w:rsidRPr="00E47B2D">
        <w:rPr>
          <w:rFonts w:ascii="Consolas" w:hAnsi="Consolas"/>
          <w:color w:val="C00000"/>
          <w:sz w:val="32"/>
          <w:szCs w:val="32"/>
        </w:rPr>
        <w:t xml:space="preserve"> (changes</w:t>
      </w:r>
      <w:r w:rsidR="00A10C7B" w:rsidRPr="00E47B2D">
        <w:rPr>
          <w:rFonts w:ascii="Consolas" w:hAnsi="Consolas"/>
          <w:color w:val="C00000"/>
          <w:sz w:val="32"/>
          <w:szCs w:val="32"/>
        </w:rPr>
        <w:t xml:space="preserve"> are </w:t>
      </w:r>
      <w:r w:rsidR="00A845F1" w:rsidRPr="00E47B2D">
        <w:rPr>
          <w:rFonts w:ascii="Consolas" w:hAnsi="Consolas"/>
          <w:color w:val="C00000"/>
          <w:sz w:val="32"/>
          <w:szCs w:val="32"/>
        </w:rPr>
        <w:t>gone)</w:t>
      </w:r>
    </w:p>
    <w:p w14:paraId="788C0002" w14:textId="76D158D1" w:rsidR="00F20476" w:rsidRPr="00E47B2D" w:rsidRDefault="00F20476" w:rsidP="00D55B50">
      <w:pPr>
        <w:pBdr>
          <w:bottom w:val="single" w:sz="4" w:space="1" w:color="auto"/>
        </w:pBd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update-ref -d HEAD</w:t>
      </w:r>
    </w:p>
    <w:p w14:paraId="584934D9" w14:textId="0833FA70" w:rsidR="00F20476" w:rsidRPr="00E47B2D" w:rsidRDefault="00F20476" w:rsidP="00F20476">
      <w:pPr>
        <w:pBdr>
          <w:bottom w:val="single" w:sz="4" w:space="1" w:color="auto"/>
        </w:pBd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لما يكون عندي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احد بس مفيش قبله هعمل تحديث للمرجع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d stands for delete HEAD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</w:p>
    <w:p w14:paraId="4D1B4984" w14:textId="4D8BF353" w:rsidR="00F20476" w:rsidRPr="00E47B2D" w:rsidRDefault="00F20476" w:rsidP="00F20476">
      <w:pPr>
        <w:pBdr>
          <w:bottom w:val="single" w:sz="4" w:space="1" w:color="auto"/>
        </w:pBd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هيحذف الكومت وهتحتاج تعم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add and 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ن جديد</w:t>
      </w:r>
    </w:p>
    <w:p w14:paraId="623773FC" w14:textId="16494B8C" w:rsidR="00065545" w:rsidRPr="00E47B2D" w:rsidRDefault="00C4755D" w:rsidP="00D02D57">
      <w:pPr>
        <w:spacing w:before="240"/>
        <w:jc w:val="center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ng remote repository to local repository</w:t>
      </w:r>
    </w:p>
    <w:p w14:paraId="143CDC78" w14:textId="4DA26C5C" w:rsidR="00D02D57" w:rsidRPr="00D02D57" w:rsidRDefault="00D02D57" w:rsidP="00D02D57">
      <w:pPr>
        <w:bidi/>
        <w:rPr>
          <w:rStyle w:val="Heading1Char"/>
          <w:rFonts w:ascii="29LT Bukra Bold" w:eastAsia="Times New Roman" w:hAnsi="29LT Bukra Bold" w:cs="29LT Bukra Bold"/>
          <w:b/>
          <w:bCs/>
          <w:color w:val="FF0000"/>
          <w:sz w:val="30"/>
          <w:szCs w:val="30"/>
        </w:rPr>
      </w:pPr>
      <w:r w:rsidRPr="00D02D57">
        <w:rPr>
          <w:rFonts w:ascii="29LT Bukra Bold" w:eastAsia="Times New Roman" w:hAnsi="29LT Bukra Bold" w:cs="29LT Bukra Bold"/>
          <w:b/>
          <w:bCs/>
          <w:color w:val="FF0000"/>
          <w:sz w:val="30"/>
          <w:szCs w:val="30"/>
          <w:rtl/>
        </w:rPr>
        <w:t>الطريقة ا</w:t>
      </w:r>
      <w:r>
        <w:rPr>
          <w:rFonts w:ascii="29LT Bukra Bold" w:eastAsia="Times New Roman" w:hAnsi="29LT Bukra Bold" w:cs="29LT Bukra Bold" w:hint="cs"/>
          <w:b/>
          <w:bCs/>
          <w:color w:val="FF0000"/>
          <w:sz w:val="30"/>
          <w:szCs w:val="30"/>
          <w:rtl/>
          <w:lang w:bidi="ar-EG"/>
        </w:rPr>
        <w:t>لأولى</w:t>
      </w:r>
      <w:r w:rsidRPr="00D02D57">
        <w:rPr>
          <w:rFonts w:ascii="29LT Bukra Bold" w:eastAsia="Times New Roman" w:hAnsi="29LT Bukra Bold" w:cs="29LT Bukra Bold"/>
          <w:b/>
          <w:bCs/>
          <w:color w:val="FF0000"/>
          <w:sz w:val="30"/>
          <w:szCs w:val="30"/>
          <w:rtl/>
        </w:rPr>
        <w:t xml:space="preserve">: البدء </w:t>
      </w:r>
      <w:r>
        <w:rPr>
          <w:rFonts w:ascii="29LT Bukra Bold" w:eastAsia="Times New Roman" w:hAnsi="29LT Bukra Bold" w:cs="29LT Bukra Bold" w:hint="cs"/>
          <w:b/>
          <w:bCs/>
          <w:color w:val="FF0000"/>
          <w:sz w:val="30"/>
          <w:szCs w:val="30"/>
          <w:rtl/>
        </w:rPr>
        <w:t>من مشروع موجود على جهازك</w:t>
      </w:r>
    </w:p>
    <w:p w14:paraId="6EECEED3" w14:textId="622A84FE" w:rsidR="00933761" w:rsidRPr="00294D66" w:rsidRDefault="00933761" w:rsidP="00D02D57">
      <w:pPr>
        <w:bidi/>
        <w:spacing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/>
          <w:sz w:val="30"/>
          <w:szCs w:val="30"/>
          <w:rtl/>
        </w:rPr>
        <w:t xml:space="preserve">هذه الطريقة تستخدمها عندما يكون لديك </w:t>
      </w:r>
      <w:r w:rsidRPr="00294D66">
        <w:rPr>
          <w:rFonts w:ascii="29LT Bukra Bold" w:eastAsia="Times New Roman" w:hAnsi="29LT Bukra Bold" w:cs="29LT Bukra Bold"/>
          <w:b/>
          <w:bCs/>
          <w:sz w:val="30"/>
          <w:szCs w:val="30"/>
          <w:rtl/>
        </w:rPr>
        <w:t>مشروع قائم بالفعل</w:t>
      </w:r>
      <w:r w:rsidRPr="00294D66">
        <w:rPr>
          <w:rFonts w:ascii="29LT Bukra Bold" w:eastAsia="Times New Roman" w:hAnsi="29LT Bukra Bold" w:cs="29LT Bukra Bold"/>
          <w:sz w:val="30"/>
          <w:szCs w:val="30"/>
          <w:rtl/>
        </w:rPr>
        <w:t xml:space="preserve"> على جهازك وتريد أن تبدأ في تتبعه باستخدام</w:t>
      </w:r>
      <w:r w:rsidRPr="00294D66">
        <w:rPr>
          <w:rFonts w:ascii="29LT Bukra Bold" w:eastAsia="Times New Roman" w:hAnsi="29LT Bukra Bold" w:cs="29LT Bukra Bold"/>
          <w:sz w:val="30"/>
          <w:szCs w:val="30"/>
        </w:rPr>
        <w:t xml:space="preserve"> Git </w:t>
      </w:r>
      <w:r w:rsidRPr="00294D66">
        <w:rPr>
          <w:rFonts w:ascii="29LT Bukra Bold" w:eastAsia="Times New Roman" w:hAnsi="29LT Bukra Bold" w:cs="29LT Bukra Bold"/>
          <w:sz w:val="30"/>
          <w:szCs w:val="30"/>
          <w:rtl/>
        </w:rPr>
        <w:t>ورفعه على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</w:rPr>
        <w:t xml:space="preserve"> </w:t>
      </w:r>
      <w:r w:rsidRPr="00294D66">
        <w:rPr>
          <w:rFonts w:ascii="29LT Bukra Bold" w:eastAsia="Times New Roman" w:hAnsi="29LT Bukra Bold" w:cs="29LT Bukra Bold"/>
          <w:sz w:val="30"/>
          <w:szCs w:val="30"/>
        </w:rPr>
        <w:t>GitHub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</w:rPr>
        <w:t xml:space="preserve"> </w:t>
      </w:r>
    </w:p>
    <w:p w14:paraId="7F919A61" w14:textId="1F1899A8" w:rsidR="00933761" w:rsidRPr="00294D66" w:rsidRDefault="00933761" w:rsidP="0093376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>يكون لديك مجلد المشروع على جهازك</w:t>
      </w:r>
    </w:p>
    <w:p w14:paraId="0DCB91FC" w14:textId="73D57E7F" w:rsidR="00933761" w:rsidRPr="00294D66" w:rsidRDefault="00933761" w:rsidP="0093376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 w:hint="cs"/>
          <w:sz w:val="30"/>
          <w:szCs w:val="30"/>
          <w:rtl/>
        </w:rPr>
        <w:t xml:space="preserve">تدخل إلى المجلد وتنفذ </w:t>
      </w:r>
      <w:r w:rsidRPr="00294D66">
        <w:rPr>
          <w:rFonts w:ascii="29LT Bukra Bold" w:eastAsia="Times New Roman" w:hAnsi="29LT Bukra Bold" w:cs="29LT Bukra Bold"/>
          <w:sz w:val="30"/>
          <w:szCs w:val="30"/>
        </w:rPr>
        <w:t>git init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 </w:t>
      </w:r>
      <w:r w:rsidR="000217A1"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لتخبر </w:t>
      </w:r>
      <w:r w:rsidR="000217A1" w:rsidRPr="00294D66">
        <w:rPr>
          <w:rFonts w:ascii="29LT Bukra Bold" w:eastAsia="Times New Roman" w:hAnsi="29LT Bukra Bold" w:cs="29LT Bukra Bold"/>
          <w:sz w:val="30"/>
          <w:szCs w:val="30"/>
          <w:lang w:bidi="ar-EG"/>
        </w:rPr>
        <w:t>git</w:t>
      </w:r>
      <w:r w:rsidR="000217A1"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 بتتبع هذا المجلد</w:t>
      </w:r>
    </w:p>
    <w:p w14:paraId="6062BF94" w14:textId="3759D3E6" w:rsidR="000217A1" w:rsidRPr="00294D66" w:rsidRDefault="000217A1" w:rsidP="000217A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تذهب إلى </w:t>
      </w:r>
      <w:r w:rsidRPr="00294D66">
        <w:rPr>
          <w:rFonts w:ascii="29LT Bukra Bold" w:eastAsia="Times New Roman" w:hAnsi="29LT Bukra Bold" w:cs="29LT Bukra Bold"/>
          <w:sz w:val="30"/>
          <w:szCs w:val="30"/>
          <w:lang w:bidi="ar-EG"/>
        </w:rPr>
        <w:t>GitHub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 وتنشئ مستودعًا فارغًا</w:t>
      </w:r>
    </w:p>
    <w:p w14:paraId="0C22E85D" w14:textId="4C1B98CF" w:rsidR="000217A1" w:rsidRPr="00294D66" w:rsidRDefault="000217A1" w:rsidP="000217A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تستخدم الأمر </w:t>
      </w:r>
      <w:r w:rsidRPr="00294D66">
        <w:rPr>
          <w:rFonts w:ascii="29LT Bukra Bold" w:eastAsia="Times New Roman" w:hAnsi="29LT Bukra Bold" w:cs="29LT Bukra Bold"/>
          <w:sz w:val="30"/>
          <w:szCs w:val="30"/>
          <w:lang w:bidi="ar-EG"/>
        </w:rPr>
        <w:t xml:space="preserve">git remote add origin repo_URL 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 لتربط المشروع المحلي بالمستودع الفارغ</w:t>
      </w:r>
    </w:p>
    <w:p w14:paraId="59C226EC" w14:textId="2E4B6492" w:rsidR="000217A1" w:rsidRPr="00294D66" w:rsidRDefault="0067527F" w:rsidP="000217A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0"/>
          <w:szCs w:val="30"/>
        </w:rPr>
      </w:pP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تقوم بعمل </w:t>
      </w:r>
      <w:r w:rsidRPr="00294D66">
        <w:rPr>
          <w:rFonts w:ascii="29LT Bukra Bold" w:eastAsia="Times New Roman" w:hAnsi="29LT Bukra Bold" w:cs="29LT Bukra Bold"/>
          <w:sz w:val="30"/>
          <w:szCs w:val="30"/>
          <w:lang w:bidi="ar-EG"/>
        </w:rPr>
        <w:t>add, commit &amp; push</w:t>
      </w:r>
      <w:r w:rsidRPr="00294D66">
        <w:rPr>
          <w:rFonts w:ascii="29LT Bukra Bold" w:eastAsia="Times New Roman" w:hAnsi="29LT Bukra Bold" w:cs="29LT Bukra Bold" w:hint="cs"/>
          <w:sz w:val="30"/>
          <w:szCs w:val="30"/>
          <w:rtl/>
          <w:lang w:bidi="ar-EG"/>
        </w:rPr>
        <w:t xml:space="preserve"> لرفع الملفات</w:t>
      </w:r>
    </w:p>
    <w:p w14:paraId="641805E0" w14:textId="321BD91F" w:rsidR="00984CAC" w:rsidRPr="00D02D57" w:rsidRDefault="00984CAC" w:rsidP="00D02D57">
      <w:pPr>
        <w:bidi/>
        <w:rPr>
          <w:rFonts w:ascii="29LT Bukra Bold" w:eastAsia="Times New Roman" w:hAnsi="29LT Bukra Bold" w:cs="29LT Bukra Bold"/>
          <w:b/>
          <w:bCs/>
          <w:color w:val="FF0000"/>
          <w:sz w:val="30"/>
          <w:szCs w:val="30"/>
        </w:rPr>
      </w:pPr>
      <w:r w:rsidRPr="00D02D57">
        <w:rPr>
          <w:rFonts w:ascii="29LT Bukra Bold" w:eastAsia="Times New Roman" w:hAnsi="29LT Bukra Bold" w:cs="29LT Bukra Bold"/>
          <w:b/>
          <w:bCs/>
          <w:color w:val="FF0000"/>
          <w:sz w:val="30"/>
          <w:szCs w:val="30"/>
          <w:rtl/>
        </w:rPr>
        <w:t>الطريقة الثانية: البدء من مستودع جديد على</w:t>
      </w:r>
      <w:r w:rsidRPr="00D02D57">
        <w:rPr>
          <w:rFonts w:ascii="29LT Bukra Bold" w:eastAsia="Times New Roman" w:hAnsi="29LT Bukra Bold" w:cs="29LT Bukra Bold"/>
          <w:b/>
          <w:bCs/>
          <w:color w:val="FF0000"/>
          <w:sz w:val="30"/>
          <w:szCs w:val="30"/>
        </w:rPr>
        <w:t xml:space="preserve"> GitHub </w:t>
      </w:r>
    </w:p>
    <w:p w14:paraId="3A5F1A86" w14:textId="3CE43E46" w:rsidR="00984CAC" w:rsidRPr="00294D66" w:rsidRDefault="00984CAC" w:rsidP="00F3019D">
      <w:pPr>
        <w:pStyle w:val="NormalWeb"/>
        <w:bidi/>
        <w:spacing w:before="0" w:beforeAutospacing="0"/>
        <w:rPr>
          <w:rFonts w:ascii="29LT Bukra Bold" w:hAnsi="29LT Bukra Bold" w:cs="29LT Bukra Bold"/>
          <w:sz w:val="30"/>
          <w:szCs w:val="30"/>
          <w:rtl/>
          <w:lang w:bidi="ar-EG"/>
        </w:rPr>
      </w:pPr>
      <w:r w:rsidRPr="00294D66">
        <w:rPr>
          <w:rFonts w:ascii="29LT Bukra Bold" w:hAnsi="29LT Bukra Bold" w:cs="29LT Bukra Bold"/>
          <w:sz w:val="30"/>
          <w:szCs w:val="30"/>
          <w:rtl/>
        </w:rPr>
        <w:t>هذه الطريقة تستخدمها عندما تبدأ مشروعًا جديدًا من الصفر أو عندما تريد العمل على مشروع موجود بالفعل عل</w:t>
      </w: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ى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GitHub</w:t>
      </w:r>
    </w:p>
    <w:p w14:paraId="1B35D99A" w14:textId="64C23E04" w:rsidR="00984CAC" w:rsidRPr="00294D66" w:rsidRDefault="00984CAC" w:rsidP="00984CAC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0"/>
          <w:szCs w:val="30"/>
          <w:lang w:bidi="ar-EG"/>
        </w:rPr>
      </w:pP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تذهب إلى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GitHub</w:t>
      </w: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 وتنشئ مستودع جديد به ملف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README.md</w:t>
      </w: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 عادي</w:t>
      </w:r>
    </w:p>
    <w:p w14:paraId="0AD1F985" w14:textId="09454992" w:rsidR="00984CAC" w:rsidRPr="00294D66" w:rsidRDefault="00984CAC" w:rsidP="00984CAC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0"/>
          <w:szCs w:val="30"/>
          <w:lang w:bidi="ar-EG"/>
        </w:rPr>
      </w:pP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تنسخ ال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URL</w:t>
      </w: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 الخاص بالمستودع</w:t>
      </w:r>
    </w:p>
    <w:p w14:paraId="42240B47" w14:textId="34087F1F" w:rsidR="00984CAC" w:rsidRPr="00294D66" w:rsidRDefault="00984CAC" w:rsidP="00984CAC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0"/>
          <w:szCs w:val="30"/>
          <w:lang w:bidi="ar-EG"/>
        </w:rPr>
      </w:pP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تستخدم الأمر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git clone repo_URL</w:t>
      </w:r>
    </w:p>
    <w:p w14:paraId="45019C42" w14:textId="03F129E7" w:rsidR="003604E0" w:rsidRPr="00294D66" w:rsidRDefault="003604E0" w:rsidP="003604E0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0"/>
          <w:szCs w:val="30"/>
          <w:lang w:bidi="ar-EG"/>
        </w:rPr>
      </w:pP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الأمر ده بيعمل كل شيء تلقائي بينشئ مجلد المشروع على الجهاز </w:t>
      </w:r>
      <w:r w:rsidRPr="00294D66">
        <w:rPr>
          <w:rFonts w:ascii="29LT Bukra Bold" w:hAnsi="29LT Bukra Bold" w:cs="29LT Bukra Bold"/>
          <w:sz w:val="30"/>
          <w:szCs w:val="30"/>
          <w:lang w:bidi="ar-EG"/>
        </w:rPr>
        <w:t>git init, git remote add &amp; pull</w:t>
      </w:r>
    </w:p>
    <w:p w14:paraId="11093857" w14:textId="77777777" w:rsidR="00902C4C" w:rsidRPr="00294D66" w:rsidRDefault="003604E0" w:rsidP="00F3019D">
      <w:pPr>
        <w:pStyle w:val="NormalWeb"/>
        <w:numPr>
          <w:ilvl w:val="0"/>
          <w:numId w:val="5"/>
        </w:numPr>
        <w:bidi/>
        <w:spacing w:before="0" w:beforeAutospacing="0" w:after="240" w:afterAutospacing="0"/>
        <w:rPr>
          <w:rFonts w:ascii="29LT Bukra Bold" w:hAnsi="29LT Bukra Bold" w:cs="29LT Bukra Bold"/>
          <w:sz w:val="30"/>
          <w:szCs w:val="30"/>
          <w:lang w:bidi="ar-EG"/>
        </w:rPr>
      </w:pPr>
      <w:r w:rsidRPr="00294D66">
        <w:rPr>
          <w:rFonts w:ascii="29LT Bukra Bold" w:hAnsi="29LT Bukra Bold" w:cs="29LT Bukra Bold"/>
          <w:sz w:val="30"/>
          <w:szCs w:val="30"/>
          <w:lang w:bidi="ar-EG"/>
        </w:rPr>
        <w:t>pull</w:t>
      </w:r>
      <w:r w:rsidRPr="00294D66">
        <w:rPr>
          <w:rFonts w:ascii="29LT Bukra Bold" w:hAnsi="29LT Bukra Bold" w:cs="29LT Bukra Bold" w:hint="cs"/>
          <w:sz w:val="30"/>
          <w:szCs w:val="30"/>
          <w:rtl/>
          <w:lang w:bidi="ar-EG"/>
        </w:rPr>
        <w:t xml:space="preserve"> يعني بيسحب الملفات الموجودة</w:t>
      </w:r>
    </w:p>
    <w:p w14:paraId="22501CD7" w14:textId="5FB28597" w:rsidR="006209D1" w:rsidRPr="00900E7C" w:rsidRDefault="003604E0" w:rsidP="00F3019D">
      <w:pPr>
        <w:pStyle w:val="NormalWeb"/>
        <w:keepNext/>
        <w:keepLines/>
        <w:bidi/>
        <w:spacing w:before="0" w:beforeAutospacing="0" w:after="0" w:afterAutospacing="0"/>
        <w:rPr>
          <w:rFonts w:ascii="29LT Bukra Bold" w:hAnsi="29LT Bukra Bold" w:cs="29LT Bukra Bold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ectPr w:rsidR="006209D1" w:rsidRPr="00900E7C" w:rsidSect="00B70E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بعد كدا ت</w:t>
      </w:r>
      <w:r w:rsidR="00902C4C"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</w:t>
      </w:r>
      <w:r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در تعمل تعديلاتك في الفولدر الجديد </w:t>
      </w:r>
      <w:r w:rsidR="00D91C37"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وتعمل </w:t>
      </w:r>
      <w:r w:rsidR="00D91C37" w:rsidRPr="00900E7C">
        <w:rPr>
          <w:rFonts w:ascii="29LT Bukra Regular" w:eastAsiaTheme="minorHAnsi" w:hAnsi="29LT Bukra Regular" w:cs="29LT Bukra Regular"/>
          <w:b/>
          <w:color w:val="F7CAAC" w:themeColor="accent2" w:themeTint="66"/>
          <w:sz w:val="28"/>
          <w:szCs w:val="28"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mit &amp; push</w:t>
      </w:r>
      <w:r w:rsidR="00D91C37"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عاد</w:t>
      </w:r>
      <w:r w:rsidR="00F3019D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</w:p>
    <w:p w14:paraId="1D4E7577" w14:textId="18AFB2E6" w:rsidR="00D91C37" w:rsidRPr="00E47B2D" w:rsidRDefault="009F71FD" w:rsidP="00F3019D">
      <w:pPr>
        <w:pStyle w:val="NormalWeb"/>
        <w:keepNext/>
        <w:keepLines/>
        <w:spacing w:before="0" w:beforeAutospacing="0" w:after="0" w:afterAutospacing="0"/>
        <w:rPr>
          <w:rFonts w:ascii="Consolas" w:eastAsiaTheme="minorHAnsi" w:hAnsi="Consolas" w:cstheme="minorBidi"/>
          <w:color w:val="C00000"/>
          <w:sz w:val="32"/>
          <w:szCs w:val="32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lastRenderedPageBreak/>
        <w:t>git remote -v</w:t>
      </w:r>
    </w:p>
    <w:p w14:paraId="276EE4EB" w14:textId="04EF34BC" w:rsidR="0014394E" w:rsidRPr="00E47B2D" w:rsidRDefault="0014394E" w:rsidP="00F3019D">
      <w:pPr>
        <w:pStyle w:val="NormalWeb"/>
        <w:keepNext/>
        <w:keepLines/>
        <w:bidi/>
        <w:spacing w:before="0" w:beforeAutospacing="0"/>
        <w:rPr>
          <w:rFonts w:ascii="29LT Bukra Regular" w:eastAsiaTheme="minorHAnsi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eastAsiaTheme="minorHAnsi" w:hAnsi="29LT Bukra Regular" w:cs="29LT Bukra Regular" w:hint="cs"/>
          <w:color w:val="000000"/>
          <w:sz w:val="32"/>
          <w:szCs w:val="32"/>
          <w:rtl/>
          <w:lang w:bidi="ar-EG"/>
        </w:rPr>
        <w:t xml:space="preserve">لينكات ال </w:t>
      </w:r>
      <w:r w:rsidRPr="00E47B2D"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  <w:t>repos</w:t>
      </w:r>
      <w:r w:rsidRPr="00E47B2D">
        <w:rPr>
          <w:rFonts w:ascii="29LT Bukra Regular" w:eastAsiaTheme="minorHAnsi" w:hAnsi="29LT Bukra Regular" w:cs="29LT Bukra Regular" w:hint="cs"/>
          <w:color w:val="000000"/>
          <w:sz w:val="32"/>
          <w:szCs w:val="32"/>
          <w:rtl/>
          <w:lang w:bidi="ar-EG"/>
        </w:rPr>
        <w:t xml:space="preserve"> المرتبطة بالفولدر ده </w:t>
      </w:r>
    </w:p>
    <w:p w14:paraId="67C6C1F9" w14:textId="112D2120" w:rsidR="0014394E" w:rsidRPr="00E47B2D" w:rsidRDefault="00677D19" w:rsidP="00F3019D">
      <w:pPr>
        <w:pStyle w:val="NormalWeb"/>
        <w:keepNext/>
        <w:keepLines/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  <w:t>R</w:t>
      </w:r>
      <w:r w:rsidR="0014394E" w:rsidRPr="00E47B2D"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  <w:t>epos that exist in your own account called origin</w:t>
      </w:r>
    </w:p>
    <w:p w14:paraId="0B5C7822" w14:textId="146D87AD" w:rsidR="009719E1" w:rsidRDefault="009719E1" w:rsidP="00F3019D">
      <w:pPr>
        <w:pStyle w:val="NormalWeb"/>
        <w:keepNext/>
        <w:keepLines/>
        <w:rPr>
          <w:rFonts w:ascii="Consolas" w:eastAsiaTheme="minorHAnsi" w:hAnsi="Consolas" w:cstheme="minorBidi"/>
          <w:color w:val="C00000"/>
          <w:sz w:val="32"/>
          <w:szCs w:val="32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 xml:space="preserve">git push origin </w:t>
      </w:r>
      <w:r w:rsidR="00D95E59" w:rsidRPr="00E47B2D">
        <w:rPr>
          <w:rFonts w:ascii="Consolas" w:eastAsiaTheme="minorHAnsi" w:hAnsi="Consolas" w:cstheme="minorBidi"/>
          <w:color w:val="C00000"/>
          <w:sz w:val="32"/>
          <w:szCs w:val="32"/>
        </w:rPr>
        <w:t>main</w:t>
      </w:r>
      <w:r w:rsidR="00B7614C">
        <w:rPr>
          <w:rFonts w:ascii="Consolas" w:eastAsiaTheme="minorHAnsi" w:hAnsi="Consolas" w:cstheme="minorBidi"/>
          <w:color w:val="C00000"/>
          <w:sz w:val="32"/>
          <w:szCs w:val="32"/>
        </w:rPr>
        <w:t xml:space="preserve"> | </w:t>
      </w:r>
      <w:r w:rsidR="00B7614C" w:rsidRPr="00B7614C">
        <w:rPr>
          <w:rFonts w:ascii="Consolas" w:eastAsiaTheme="minorHAnsi" w:hAnsi="Consolas" w:cstheme="minorBidi"/>
          <w:color w:val="C00000"/>
          <w:sz w:val="32"/>
          <w:szCs w:val="32"/>
        </w:rPr>
        <w:t>git push -u origin main</w:t>
      </w:r>
    </w:p>
    <w:p w14:paraId="48FAB5E3" w14:textId="7F5231F4" w:rsidR="00B7614C" w:rsidRPr="00B7614C" w:rsidRDefault="00B7614C" w:rsidP="00F3019D">
      <w:pPr>
        <w:pStyle w:val="NormalWeb"/>
        <w:keepNext/>
        <w:keepLines/>
        <w:rPr>
          <w:rFonts w:ascii="Consolas" w:eastAsiaTheme="minorHAnsi" w:hAnsi="Consolas" w:cstheme="minorBidi"/>
          <w:color w:val="C00000"/>
          <w:sz w:val="28"/>
          <w:szCs w:val="28"/>
          <w:lang w:bidi="ar-EG"/>
        </w:rPr>
      </w:pPr>
      <w:r>
        <w:rPr>
          <w:rFonts w:ascii="Consolas" w:eastAsiaTheme="minorHAnsi" w:hAnsi="Consolas" w:cstheme="minorBidi"/>
          <w:color w:val="C00000"/>
          <w:sz w:val="32"/>
          <w:szCs w:val="32"/>
        </w:rPr>
        <w:t xml:space="preserve">-u </w:t>
      </w:r>
      <w:r w:rsidRPr="00B7614C">
        <w:rPr>
          <w:rFonts w:ascii="Consolas" w:eastAsiaTheme="minorHAnsi" w:hAnsi="Consolas" w:cstheme="minorBidi"/>
          <w:color w:val="C00000"/>
          <w:sz w:val="32"/>
          <w:szCs w:val="32"/>
        </w:rPr>
        <w:t>--set-upstream</w:t>
      </w:r>
      <w:r>
        <w:rPr>
          <w:rFonts w:ascii="Consolas" w:eastAsiaTheme="minorHAnsi" w:hAnsi="Consolas" w:cstheme="minorBidi"/>
          <w:color w:val="C00000"/>
          <w:sz w:val="32"/>
          <w:szCs w:val="32"/>
        </w:rPr>
        <w:t xml:space="preserve"> </w:t>
      </w:r>
      <w:r w:rsidRPr="00B7614C">
        <w:rPr>
          <w:rFonts w:ascii="Consolas" w:eastAsiaTheme="minorHAnsi" w:hAnsi="Consolas" w:cstheme="minorBidi"/>
          <w:color w:val="C00000"/>
          <w:sz w:val="20"/>
          <w:szCs w:val="20"/>
        </w:rPr>
        <w:t>(Git remembers where to push and pull in the future git push / pull)</w:t>
      </w:r>
    </w:p>
    <w:p w14:paraId="2F2B8FA7" w14:textId="4DFB051E" w:rsidR="00B25574" w:rsidRPr="00E47B2D" w:rsidRDefault="00B25574" w:rsidP="00F3019D">
      <w:pPr>
        <w:pStyle w:val="NormalWeb"/>
        <w:keepNext/>
        <w:keepLines/>
        <w:rPr>
          <w:rFonts w:ascii="Consolas" w:eastAsiaTheme="minorHAnsi" w:hAnsi="Consolas" w:cstheme="minorBidi"/>
          <w:color w:val="C00000"/>
          <w:sz w:val="32"/>
          <w:szCs w:val="32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>git pu</w:t>
      </w:r>
      <w:r>
        <w:rPr>
          <w:rFonts w:ascii="Consolas" w:eastAsiaTheme="minorHAnsi" w:hAnsi="Consolas" w:cstheme="minorBidi"/>
          <w:color w:val="C00000"/>
          <w:sz w:val="32"/>
          <w:szCs w:val="32"/>
        </w:rPr>
        <w:t>ll</w:t>
      </w: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 xml:space="preserve"> origin main</w:t>
      </w:r>
    </w:p>
    <w:p w14:paraId="7D3FFCBB" w14:textId="7D1DD9A2" w:rsidR="00917905" w:rsidRPr="00E47B2D" w:rsidRDefault="00917905" w:rsidP="00F3019D">
      <w:pPr>
        <w:pStyle w:val="NormalWeb"/>
        <w:keepNext/>
        <w:keepLines/>
        <w:pBdr>
          <w:bottom w:val="single" w:sz="4" w:space="1" w:color="auto"/>
        </w:pBdr>
        <w:rPr>
          <w:rFonts w:ascii="Consolas" w:eastAsiaTheme="minorHAnsi" w:hAnsi="Consolas" w:cstheme="minorBidi"/>
          <w:color w:val="C00000"/>
          <w:sz w:val="32"/>
          <w:szCs w:val="32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>git log --oneline (commit</w:t>
      </w:r>
      <w:r w:rsidR="007D58F5">
        <w:rPr>
          <w:rFonts w:ascii="Consolas" w:eastAsiaTheme="minorHAnsi" w:hAnsi="Consolas" w:cstheme="minorBidi"/>
          <w:color w:val="C00000"/>
          <w:sz w:val="32"/>
          <w:szCs w:val="32"/>
        </w:rPr>
        <w:t>s</w:t>
      </w: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 xml:space="preserve"> in one line) </w:t>
      </w:r>
    </w:p>
    <w:p w14:paraId="10E25D48" w14:textId="21CA3E6B" w:rsidR="00C4755D" w:rsidRPr="0049040C" w:rsidRDefault="000D415F" w:rsidP="00F3019D">
      <w:pPr>
        <w:keepNext/>
        <w:keepLines/>
        <w:spacing w:after="0"/>
        <w:jc w:val="center"/>
        <w:rPr>
          <w:rFonts w:ascii="29LT Bukra Bold" w:hAnsi="29LT Bukra Bold" w:cs="29LT Bukra Bold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40C">
        <w:rPr>
          <w:rFonts w:ascii="29LT Bukra Bold" w:hAnsi="29LT Bukra Bold" w:cs="29LT Bukra Bold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es</w:t>
      </w:r>
    </w:p>
    <w:p w14:paraId="66C949EA" w14:textId="664351AC" w:rsidR="008C10C9" w:rsidRPr="00E47B2D" w:rsidRDefault="008C10C9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5FBF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سار جديد كأن معك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سخة طبق الأصل من المشروع في لحظة معينة يستخدم لاختبار ميز</w:t>
      </w:r>
      <w:r w:rsidR="001F40CD"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ديدة دون التأثير على ال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إذا نجحت الميزة ننتقل لل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نعمل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</w:t>
      </w:r>
    </w:p>
    <w:p w14:paraId="1443930B" w14:textId="4FAAAA7D" w:rsidR="00B62615" w:rsidRPr="00E47B2D" w:rsidRDefault="00B62615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branch (show all branches)</w:t>
      </w:r>
    </w:p>
    <w:p w14:paraId="615B6675" w14:textId="7456F714" w:rsidR="00FF1456" w:rsidRPr="00E47B2D" w:rsidRDefault="00FF1456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branch feature</w:t>
      </w:r>
    </w:p>
    <w:p w14:paraId="4751A171" w14:textId="21F7CA03" w:rsidR="00FF1456" w:rsidRPr="00E47B2D" w:rsidRDefault="00FF1456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نشئ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قط</w:t>
      </w:r>
    </w:p>
    <w:p w14:paraId="748A6992" w14:textId="272BA020" w:rsidR="00247EB4" w:rsidRPr="00E47B2D" w:rsidRDefault="00247EB4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heckout -b feature</w:t>
      </w:r>
    </w:p>
    <w:p w14:paraId="016F25B5" w14:textId="7D0105DD" w:rsidR="00247EB4" w:rsidRPr="00E47B2D" w:rsidRDefault="00247EB4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-b branch</w:t>
      </w:r>
    </w:p>
    <w:p w14:paraId="32F99B3E" w14:textId="77777777" w:rsidR="00247EB4" w:rsidRPr="00E47B2D" w:rsidRDefault="00247EB4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نشئ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ينتقل له مباشرة.</w:t>
      </w:r>
    </w:p>
    <w:p w14:paraId="2B4AEAFE" w14:textId="5C4ED786" w:rsidR="00247EB4" w:rsidRPr="00E47B2D" w:rsidRDefault="00247EB4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 xml:space="preserve">git checkout </w:t>
      </w:r>
      <w:r w:rsidR="00FF1456" w:rsidRPr="00E47B2D">
        <w:rPr>
          <w:rFonts w:ascii="Consolas" w:hAnsi="Consolas"/>
          <w:color w:val="C00000"/>
          <w:sz w:val="32"/>
          <w:szCs w:val="32"/>
        </w:rPr>
        <w:t>feature</w:t>
      </w:r>
      <w:r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(</w:t>
      </w:r>
      <w:r w:rsidRPr="00E47B2D">
        <w:rPr>
          <w:rFonts w:ascii="Consolas" w:hAnsi="Consolas" w:hint="cs"/>
          <w:color w:val="C00000"/>
          <w:sz w:val="32"/>
          <w:szCs w:val="32"/>
          <w:rtl/>
          <w:lang w:bidi="ar-EG"/>
        </w:rPr>
        <w:t>ينتقل فقط</w:t>
      </w:r>
      <w:r w:rsidRPr="00E47B2D">
        <w:rPr>
          <w:rFonts w:ascii="Consolas" w:hAnsi="Consolas"/>
          <w:color w:val="C00000"/>
          <w:sz w:val="32"/>
          <w:szCs w:val="32"/>
        </w:rPr>
        <w:t>)</w:t>
      </w:r>
    </w:p>
    <w:p w14:paraId="01036FF8" w14:textId="09B1F5B4" w:rsidR="00CE45BE" w:rsidRPr="00E47B2D" w:rsidRDefault="00CE45BE" w:rsidP="00F3019D">
      <w:pPr>
        <w:keepNext/>
        <w:keepLines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 moves to point to the last commit in feature branch (HEAD =&gt; feature</w:t>
      </w:r>
      <w:r w:rsidR="00857BAA"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9109738" w14:textId="2E7CB39E" w:rsidR="006A75AB" w:rsidRPr="00E47B2D" w:rsidRDefault="006A75AB" w:rsidP="00F3019D">
      <w:pPr>
        <w:keepNext/>
        <w:keepLines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Consolas" w:hAnsi="Consolas"/>
          <w:color w:val="C00000"/>
          <w:sz w:val="32"/>
          <w:szCs w:val="32"/>
        </w:rPr>
        <w:t>git checkout main</w:t>
      </w:r>
    </w:p>
    <w:p w14:paraId="7EE96075" w14:textId="68CBD8C2" w:rsidR="00247EB4" w:rsidRPr="00E47B2D" w:rsidRDefault="006A75AB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merge feature</w:t>
      </w:r>
    </w:p>
    <w:p w14:paraId="1617816C" w14:textId="044462BD" w:rsidR="006A75AB" w:rsidRPr="00E47B2D" w:rsidRDefault="006A75AB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مج للميزة مع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 main</w:t>
      </w:r>
    </w:p>
    <w:p w14:paraId="4E8CAD8C" w14:textId="3B7DE464" w:rsidR="006A75AB" w:rsidRPr="00E47B2D" w:rsidRDefault="006A75AB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branch -d feature</w:t>
      </w:r>
    </w:p>
    <w:p w14:paraId="4F0C37C6" w14:textId="4437BB79" w:rsidR="00C4755D" w:rsidRPr="00E47B2D" w:rsidRDefault="00C44E9A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ذف للنسخة التجريبية لم نعد بحاجة لها</w:t>
      </w:r>
    </w:p>
    <w:p w14:paraId="3F821DAB" w14:textId="2AB2095E" w:rsidR="00266414" w:rsidRPr="00651146" w:rsidRDefault="00030F70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146">
        <w:rPr>
          <w:rFonts w:ascii="29LT Bukra Regular" w:hAnsi="29LT Bukra Regular" w:cs="29LT Bukra Regular"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 commit</w:t>
      </w:r>
      <w:r w:rsidRPr="00651146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كوميت له أبوان آخر </w:t>
      </w:r>
      <w:r w:rsidRPr="00651146">
        <w:rPr>
          <w:rFonts w:ascii="29LT Bukra Regular" w:hAnsi="29LT Bukra Regular" w:cs="29LT Bukra Regular"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 commits</w:t>
      </w:r>
      <w:r w:rsidRPr="00651146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هو مرجع لعملية الدمج.</w:t>
      </w:r>
    </w:p>
    <w:p w14:paraId="69A73CB9" w14:textId="45220029" w:rsidR="00C4755D" w:rsidRPr="00E47B2D" w:rsidRDefault="00266414" w:rsidP="00F3019D">
      <w:pPr>
        <w:keepNext/>
        <w:keepLines/>
        <w:spacing w:before="240"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log --oneline –merges</w:t>
      </w:r>
    </w:p>
    <w:p w14:paraId="0F45D7E0" w14:textId="77777777" w:rsidR="00266414" w:rsidRPr="00E47B2D" w:rsidRDefault="00266414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قط الكوميتس الخاصة بعملية الدمج اللي هي عناوين الميزات المضافة.</w:t>
      </w:r>
    </w:p>
    <w:p w14:paraId="695B4AA0" w14:textId="34205119" w:rsidR="00266414" w:rsidRPr="00E47B2D" w:rsidRDefault="007A1DC7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lastRenderedPageBreak/>
        <w:t xml:space="preserve">git show </w:t>
      </w:r>
      <w:r w:rsidRPr="00E47B2D">
        <w:rPr>
          <w:rFonts w:ascii="Consolas" w:hAnsi="Consolas"/>
          <w:color w:val="C00000"/>
          <w:sz w:val="32"/>
          <w:szCs w:val="32"/>
          <w:u w:val="single"/>
        </w:rPr>
        <w:t>a1b2c3d</w:t>
      </w:r>
      <w:r w:rsidRPr="00E47B2D">
        <w:rPr>
          <w:rFonts w:ascii="Consolas" w:hAnsi="Consolas"/>
          <w:color w:val="C00000"/>
          <w:sz w:val="32"/>
          <w:szCs w:val="32"/>
        </w:rPr>
        <w:t xml:space="preserve"> (Merge Commit Hash)</w:t>
      </w:r>
    </w:p>
    <w:p w14:paraId="56D3F523" w14:textId="6C848E5F" w:rsidR="007A1DC7" w:rsidRPr="00E47B2D" w:rsidRDefault="007A1DC7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ش هيكتفي بعرض معلومات كوميت الدمج بل هيعرض إجمالي كل التغييرات التي جاءت من الفرع المدموج.</w:t>
      </w:r>
    </w:p>
    <w:p w14:paraId="3456C65A" w14:textId="5784C02A" w:rsidR="007A1DC7" w:rsidRPr="00E47B2D" w:rsidRDefault="00CA3189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diff main</w:t>
      </w:r>
      <w:r w:rsidR="00E90CA6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feature</w:t>
      </w:r>
    </w:p>
    <w:p w14:paraId="6D147EF7" w14:textId="14ED9400" w:rsidR="002A3AC8" w:rsidRPr="00E47B2D" w:rsidRDefault="00CA3189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يعرض كل التغييرات في فرع الميزة الجديدة مقارنة بالفرع الرئيسي</w:t>
      </w:r>
      <w:r w:rsidR="002A3AC8"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ميزة لم تدمج بعد).</w:t>
      </w:r>
    </w:p>
    <w:p w14:paraId="224B198C" w14:textId="707C2717" w:rsidR="00E47B2D" w:rsidRPr="00E47B2D" w:rsidRDefault="002A3AC8" w:rsidP="00F3019D">
      <w:pPr>
        <w:keepNext/>
        <w:keepLines/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log main</w:t>
      </w:r>
      <w:r w:rsidR="00E90CA6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a1b2c3d</w:t>
      </w:r>
      <w:r w:rsidR="00CA3189"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</w:p>
    <w:p w14:paraId="4CC8F83F" w14:textId="4A4AAFC2" w:rsidR="002A3AC8" w:rsidRPr="00E47B2D" w:rsidRDefault="002A3AC8" w:rsidP="00F3019D">
      <w:pPr>
        <w:keepNext/>
        <w:keepLines/>
        <w:pBdr>
          <w:bottom w:val="single" w:sz="4" w:space="1" w:color="auto"/>
        </w:pBdr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يعرض كل الكوميتس من أول كوميت الدمج لحد آخر كوميت في الفرع بدون </w:t>
      </w:r>
      <w:r w:rsidR="001623F6"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كوميتس اللي كانت موجودة أصلًا في ال </w:t>
      </w:r>
      <w:r w:rsidR="001623F6"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</w:p>
    <w:p w14:paraId="2E457161" w14:textId="1DFCF18B" w:rsidR="00E438C6" w:rsidRDefault="0056330E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عني نسخة متفرعة بتاخد نسخة كاملة من مشروع شخص آخر على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حسابك الخاص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عمل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ne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جهازك تنفذ تعديلاتك وتعمل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="00A85410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قوم بفتح طلب سحب </w:t>
      </w:r>
      <w:r w:rsidR="00A85410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="00A85410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مالك المشروع الأصلي.</w:t>
      </w:r>
    </w:p>
    <w:p w14:paraId="0BCB17AC" w14:textId="1EEAEE32" w:rsidR="006E5C4F" w:rsidRDefault="006E5C4F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عني لينك الريبو اللي أنت عملتله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ندك</w:t>
      </w:r>
    </w:p>
    <w:p w14:paraId="0FDC92AF" w14:textId="77777777" w:rsidR="007A792C" w:rsidRDefault="00E66411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 w:rsidRPr="00E66411">
        <w:rPr>
          <w:rFonts w:ascii="Consolas" w:hAnsi="Consolas"/>
          <w:color w:val="C00000"/>
          <w:sz w:val="32"/>
          <w:szCs w:val="32"/>
        </w:rPr>
        <w:t>git remote add upstream</w:t>
      </w:r>
      <w:r>
        <w:rPr>
          <w:rFonts w:ascii="Consolas" w:hAnsi="Consolas"/>
          <w:color w:val="C00000"/>
          <w:sz w:val="32"/>
          <w:szCs w:val="32"/>
        </w:rPr>
        <w:t xml:space="preserve"> URL</w:t>
      </w:r>
      <w:r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</w:p>
    <w:p w14:paraId="12BD3E6D" w14:textId="77777777" w:rsidR="00951860" w:rsidRDefault="007A792C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remote -v</w:t>
      </w:r>
    </w:p>
    <w:p w14:paraId="30D9112C" w14:textId="77777777" w:rsidR="00E90CA6" w:rsidRDefault="00951860" w:rsidP="00F3019D">
      <w:pPr>
        <w:keepNext/>
        <w:keepLines/>
        <w:rPr>
          <w:rFonts w:ascii="Consolas" w:hAnsi="Consolas"/>
          <w:color w:val="C00000"/>
          <w:sz w:val="32"/>
          <w:szCs w:val="32"/>
          <w:rtl/>
          <w:lang w:bidi="ar-EG"/>
        </w:rPr>
      </w:pPr>
      <w:r w:rsidRPr="00951860">
        <w:rPr>
          <w:rFonts w:ascii="Consolas" w:hAnsi="Consolas"/>
          <w:color w:val="C00000"/>
          <w:sz w:val="32"/>
          <w:szCs w:val="32"/>
        </w:rPr>
        <w:t>git fetch upstream</w:t>
      </w:r>
    </w:p>
    <w:p w14:paraId="4B3C1B79" w14:textId="7626E363" w:rsidR="00E90CA6" w:rsidRDefault="00E90CA6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جلب التحديثات من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فرع اللي واقف فيه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ثلًا ويخزنها محليًا داخ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ge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حت مسمى </w:t>
      </w:r>
      <w:r w:rsidRPr="00E90CA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/main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بعدين تشوف الفرق</w:t>
      </w:r>
      <w:r w:rsidR="000D70B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ين الفرع والفرع اللي عندك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لو عايز تدمجه</w:t>
      </w:r>
      <w:r w:rsidR="00F13CFF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217D4" w14:textId="715BB4F6" w:rsidR="00B67722" w:rsidRDefault="00B67722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 w:rsidRPr="00B67722">
        <w:rPr>
          <w:rFonts w:ascii="Consolas" w:hAnsi="Consolas"/>
          <w:color w:val="C00000"/>
          <w:sz w:val="32"/>
          <w:szCs w:val="32"/>
        </w:rPr>
        <w:t>git diff main upstream/main</w:t>
      </w:r>
    </w:p>
    <w:p w14:paraId="663A3D4C" w14:textId="2CC082F9" w:rsidR="00B67722" w:rsidRDefault="00B67722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 w:rsidRPr="00B67722">
        <w:rPr>
          <w:rFonts w:ascii="Consolas" w:hAnsi="Consolas"/>
          <w:color w:val="C00000"/>
          <w:sz w:val="32"/>
          <w:szCs w:val="32"/>
        </w:rPr>
        <w:t>git merge upstream/main</w:t>
      </w:r>
    </w:p>
    <w:p w14:paraId="706D6485" w14:textId="634CFD06" w:rsidR="00322B17" w:rsidRPr="00322B17" w:rsidRDefault="00322B17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B17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و عايز تحدث نسختك على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22B1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</w:p>
    <w:p w14:paraId="2E715F36" w14:textId="192EA018" w:rsidR="00322B17" w:rsidRPr="00B67722" w:rsidRDefault="00322B17" w:rsidP="00F3019D">
      <w:pPr>
        <w:keepNext/>
        <w:keepLines/>
        <w:pBdr>
          <w:bottom w:val="single" w:sz="4" w:space="1" w:color="auto"/>
        </w:pBdr>
        <w:rPr>
          <w:rFonts w:ascii="Consolas" w:hAnsi="Consolas"/>
          <w:color w:val="C00000"/>
          <w:sz w:val="32"/>
          <w:szCs w:val="32"/>
          <w:rtl/>
        </w:rPr>
      </w:pPr>
      <w:r w:rsidRPr="00322B17">
        <w:rPr>
          <w:rFonts w:ascii="Consolas" w:hAnsi="Consolas"/>
          <w:color w:val="C00000"/>
          <w:sz w:val="32"/>
          <w:szCs w:val="32"/>
        </w:rPr>
        <w:t>git push origin main</w:t>
      </w:r>
    </w:p>
    <w:p w14:paraId="22AFB7A4" w14:textId="77777777" w:rsidR="00231382" w:rsidRDefault="00E90CA6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عني بتشتغل على ميزة في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ديد اعمل تعديلاتك وال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s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تاعتك واعمل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لما تروح لصفحة المستودع هيطلب منك تعمل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تملى البيانات والوصف هيروح</w:t>
      </w:r>
    </w:p>
    <w:p w14:paraId="00A88836" w14:textId="77777777" w:rsidR="00231382" w:rsidRDefault="00231382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لأصحاب ا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راجعوه وبعدها يعملوا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ا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</w:p>
    <w:p w14:paraId="228C0026" w14:textId="77777777" w:rsidR="0094397D" w:rsidRDefault="002B5D2E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D2E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 فرع (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يقابله طلب سحب (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واحد فقط</w:t>
      </w:r>
      <w:r>
        <w:rPr>
          <w:rFonts w:ascii="29LT Bukra Regular" w:hAnsi="29LT Bukra Regular" w:cs="29LT Bukra Regular" w:hint="cs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إذا طلب المراجعون تعديلات تقوم بتعديلها وتقديمها ضمن نفس الطلب.</w:t>
      </w:r>
    </w:p>
    <w:p w14:paraId="35C0B055" w14:textId="0D16DDD9" w:rsidR="00E66411" w:rsidRDefault="00A04762" w:rsidP="00F3019D">
      <w:pPr>
        <w:keepNext/>
        <w:keepLines/>
        <w:pBdr>
          <w:bottom w:val="single" w:sz="4" w:space="1" w:color="auto"/>
        </w:pBdr>
        <w:bidi/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762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ي كوميت جديد تقوم بدفعه (</w:t>
      </w:r>
      <w:r w:rsidRPr="00A04762">
        <w:rPr>
          <w:rFonts w:ascii="29LT Bukra Regular" w:hAnsi="29LT Bukra Regular" w:cs="29LT Bukra Regular"/>
          <w:color w:val="C00000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Pr="00A04762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إلى نفس الفرع سيظهر تلقائيًا في طلب السحب المفتوح</w:t>
      </w:r>
      <w:r>
        <w:rPr>
          <w:rFonts w:ascii="29LT Bukra Regular" w:hAnsi="29LT Bukra Regular" w:cs="29LT Bukra Regular" w:hint="cs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A32126" w14:textId="253B4101" w:rsidR="006557B2" w:rsidRPr="006557B2" w:rsidRDefault="006557B2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و سجل الكوميتس على جهازك المحلي مختلف عن الريبو لأنك عدلت فيه أو مسحت كوميتس وعايز تجبر </w:t>
      </w:r>
      <w:r w:rsidRPr="006557B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مسح السجل اللي عنده ويستخدم نسخة طبق الأصل من السجل الموجود على جهازك</w:t>
      </w:r>
      <w:r w:rsidR="00CF08E5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نفس الفرع </w:t>
      </w: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بقى</w:t>
      </w:r>
      <w:r w:rsidR="00CF08E5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ستخدم الأمر:</w:t>
      </w:r>
    </w:p>
    <w:p w14:paraId="41497EFC" w14:textId="26DF6E9C" w:rsidR="006557B2" w:rsidRPr="002B5D2E" w:rsidRDefault="006557B2" w:rsidP="00F3019D">
      <w:pPr>
        <w:keepNext/>
        <w:keepLines/>
        <w:pBdr>
          <w:bottom w:val="single" w:sz="4" w:space="1" w:color="auto"/>
        </w:pBdr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push --force</w:t>
      </w:r>
    </w:p>
    <w:p w14:paraId="15B72DB2" w14:textId="2CE02B9E" w:rsidR="005F6FED" w:rsidRDefault="006B29D7" w:rsidP="00F3019D">
      <w:pPr>
        <w:keepNext/>
        <w:keepLines/>
        <w:pBdr>
          <w:bottom w:val="single" w:sz="4" w:space="1" w:color="auto"/>
        </w:pBdr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فرع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و لحفظ التقدم الشخصي بينما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دمج ميزة فرعية (الفرع) بعد اكتمالها في الفرع الرئيسي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واء مشروع شخصي أو مشروع شخص آخر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9E99C5" w14:textId="77777777" w:rsidR="00B627D2" w:rsidRDefault="005353A4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مج سلسلة من </w:t>
      </w:r>
      <w:r w:rsidR="00D6524B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كوميتس الصغيرة المتتالية في كوميت واحد نظيف</w:t>
      </w:r>
    </w:p>
    <w:p w14:paraId="2EF61EE5" w14:textId="26676849" w:rsidR="006B29D7" w:rsidRPr="00E47B2D" w:rsidRDefault="00B627D2" w:rsidP="00F3019D">
      <w:pPr>
        <w:keepNext/>
        <w:keepLines/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تغييرات الكود تظل كما هي.</w:t>
      </w:r>
      <w:r w:rsidR="00D6524B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A96C3D" w14:textId="3838089A" w:rsidR="00CA3189" w:rsidRDefault="00AD0EB7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rebase -i commitHash</w:t>
      </w:r>
    </w:p>
    <w:p w14:paraId="58AECA78" w14:textId="60F2F8F1" w:rsidR="00AD0EB7" w:rsidRDefault="00AD0EB7" w:rsidP="00F3019D">
      <w:pPr>
        <w:keepNext/>
        <w:keepLines/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rebase -i HEAD~5</w:t>
      </w:r>
    </w:p>
    <w:p w14:paraId="65AB31DC" w14:textId="0E7D7A3E" w:rsidR="00AD0EB7" w:rsidRPr="00E47B2D" w:rsidRDefault="00AD0EB7" w:rsidP="00F3019D">
      <w:pPr>
        <w:keepNext/>
        <w:keepLines/>
        <w:bidi/>
        <w:spacing w:after="0"/>
        <w:rPr>
          <w:rFonts w:ascii="Consolas" w:hAnsi="Consolas"/>
          <w:color w:val="C00000"/>
          <w:sz w:val="32"/>
          <w:szCs w:val="32"/>
          <w:rtl/>
          <w:lang w:bidi="ar-EG"/>
        </w:rPr>
      </w:pPr>
      <w:r w:rsidRPr="00AD0EB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base</w:t>
      </w:r>
      <w:r w:rsidRPr="00AD0EB7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إعادة تطبيق ال </w:t>
      </w:r>
      <w:r w:rsidRPr="00AD0EB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s</w:t>
      </w:r>
      <w:r w:rsidRPr="00AD0EB7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</w:t>
      </w:r>
      <w:r w:rsidRPr="00AD0EB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 commi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nsolas" w:hAnsi="Consolas" w:hint="cs"/>
          <w:color w:val="C00000"/>
          <w:sz w:val="32"/>
          <w:szCs w:val="32"/>
          <w:rtl/>
          <w:lang w:bidi="ar-EG"/>
        </w:rPr>
        <w:t xml:space="preserve"> </w:t>
      </w:r>
    </w:p>
    <w:p w14:paraId="14A533AD" w14:textId="00F2C347" w:rsidR="007A1DC7" w:rsidRDefault="00AD0EB7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active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فاعلي</w:t>
      </w:r>
    </w:p>
    <w:p w14:paraId="7C3A2EA4" w14:textId="76F35136" w:rsidR="00CD641D" w:rsidRDefault="00CD641D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~1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رجع</w:t>
      </w:r>
      <w:r w:rsidR="004B53AB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كوميت السابق وهكذا...</w:t>
      </w:r>
      <w:r w:rsidR="007C21EA" w:rsidRPr="007C21EA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21EA" w:rsidRPr="007C21EA">
        <w:rPr>
          <w:rFonts w:ascii="29LT Bukra Regular" w:hAnsi="29LT Bukra Regular" w:cs="29LT Bukra Regular"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~5</w:t>
      </w:r>
      <w:r w:rsidR="007C21EA" w:rsidRPr="007C21EA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رجع للكوميت الخامس</w:t>
      </w:r>
    </w:p>
    <w:p w14:paraId="71A0091C" w14:textId="4FC984A6" w:rsidR="00A82E99" w:rsidRDefault="00AD0EB7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~5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داية النطاق من ال </w:t>
      </w:r>
      <w:r w:rsidR="00A82E99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أخير اللي ال </w:t>
      </w:r>
      <w:r w:rsidR="00A82E99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اقف عنده لحد</w:t>
      </w:r>
      <w:r w:rsidR="00CD641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بل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 </w:t>
      </w:r>
      <w:r w:rsidR="00A82E99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خامس.</w:t>
      </w:r>
    </w:p>
    <w:p w14:paraId="0CF1DE9F" w14:textId="0D0D32E3" w:rsidR="00AD0EB7" w:rsidRPr="00E47B2D" w:rsidRDefault="00A82E99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Hash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داية النطاق من بعد ا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ذا وصولًا ل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CDAD964" w14:textId="12AD34A2" w:rsidR="007A1DC7" w:rsidRPr="00CD641D" w:rsidRDefault="00B627D2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2F5496" w:themeColor="accent1" w:themeShade="BF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41D">
        <w:rPr>
          <w:rFonts w:ascii="29LT Bukra Regular" w:hAnsi="29LT Bukra Regular" w:cs="29LT Bukra Regular" w:hint="cs"/>
          <w:color w:val="2F5496" w:themeColor="accent1" w:themeShade="BF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ي المحرر:</w:t>
      </w:r>
    </w:p>
    <w:p w14:paraId="19C8F110" w14:textId="68A883A3" w:rsidR="00B627D2" w:rsidRDefault="00B627D2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عناها احتفظ بهذا الكوميت كما هو</w:t>
      </w:r>
    </w:p>
    <w:p w14:paraId="23CEE5D9" w14:textId="681884F2" w:rsidR="00B627D2" w:rsidRDefault="00B627D2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uash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حق / ادمج هذا الكوميت في الكوميت الذي قبله</w:t>
      </w:r>
    </w:p>
    <w:p w14:paraId="0FB11C3F" w14:textId="66E9E4EF" w:rsidR="00B627D2" w:rsidRPr="00B627D2" w:rsidRDefault="00B627D2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كوميتس المحددة ب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دمج في أو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وقها</w:t>
      </w:r>
    </w:p>
    <w:p w14:paraId="5FEE956F" w14:textId="179BE38A" w:rsidR="00C4755D" w:rsidRDefault="009C1A60" w:rsidP="00F3019D">
      <w:pPr>
        <w:keepNext/>
        <w:keepLines/>
        <w:pBdr>
          <w:top w:val="single" w:sz="4" w:space="1" w:color="auto"/>
        </w:pBdr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hyperlink r:id="rId6" w:history="1">
        <w:r w:rsidR="00931D76" w:rsidRPr="001E7B62">
          <w:rPr>
            <w:rStyle w:val="Hyperlink"/>
            <w:rFonts w:ascii="29LT Bukra Regular" w:hAnsi="29LT Bukra Regular" w:cs="29LT Bukra Regular"/>
            <w:sz w:val="32"/>
            <w:szCs w:val="32"/>
            <w:lang w:bidi="ar-EG"/>
          </w:rPr>
          <w:t>https://learngitbranching.js.org</w:t>
        </w:r>
      </w:hyperlink>
    </w:p>
    <w:p w14:paraId="5ACD33CD" w14:textId="481E9F79" w:rsidR="00065545" w:rsidRDefault="00285276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إذا كان عندك فرع وفشلت الميزة الخاصة به فبمجرد تنفيذ الأمر</w:t>
      </w:r>
    </w:p>
    <w:p w14:paraId="59D8C2D7" w14:textId="0588766A" w:rsidR="00285276" w:rsidRDefault="00285276" w:rsidP="00F3019D">
      <w:pPr>
        <w:keepNext/>
        <w:keepLines/>
        <w:bidi/>
        <w:spacing w:after="0"/>
        <w:jc w:val="right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285276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git checkout main</w:t>
      </w:r>
    </w:p>
    <w:p w14:paraId="5F3360E1" w14:textId="2060566B" w:rsidR="00285276" w:rsidRDefault="00285276" w:rsidP="00F3019D">
      <w:pPr>
        <w:keepNext/>
        <w:keepLines/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تعود للفرع </w:t>
      </w: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main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يعود الكود كما كان عليه في الأصل</w:t>
      </w:r>
    </w:p>
    <w:p w14:paraId="2ADFFF25" w14:textId="0A7C1C5A" w:rsidR="00285276" w:rsidRDefault="00285276" w:rsidP="00F3019D">
      <w:pPr>
        <w:keepNext/>
        <w:keepLines/>
        <w:bidi/>
        <w:spacing w:after="0"/>
        <w:jc w:val="right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git branch -d feature</w:t>
      </w:r>
    </w:p>
    <w:p w14:paraId="56586AA2" w14:textId="6CA590AE" w:rsidR="00285276" w:rsidRPr="00E47B2D" w:rsidRDefault="00285276" w:rsidP="00F3019D">
      <w:pPr>
        <w:keepNext/>
        <w:keepLines/>
        <w:pBdr>
          <w:bottom w:val="single" w:sz="4" w:space="1" w:color="auto"/>
        </w:pBd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تحذف الفرع والكوميتس الخاصة به</w:t>
      </w:r>
    </w:p>
    <w:p w14:paraId="4F97F8D9" w14:textId="77777777" w:rsidR="00285276" w:rsidRPr="00285276" w:rsidRDefault="00285276" w:rsidP="00F3019D">
      <w:pPr>
        <w:keepNext/>
        <w:keepLines/>
        <w:spacing w:before="240" w:after="0"/>
        <w:jc w:val="center"/>
        <w:rPr>
          <w:rFonts w:ascii="29LT Bukra Regular" w:hAnsi="29LT Bukra Regular" w:cs="29LT Bukra Regular"/>
          <w:color w:val="C45911" w:themeColor="accent2" w:themeShade="BF"/>
          <w:sz w:val="32"/>
          <w:szCs w:val="32"/>
          <w:rtl/>
          <w:lang w:bidi="ar-EG"/>
        </w:rPr>
      </w:pPr>
      <w:r w:rsidRPr="00285276">
        <w:rPr>
          <w:rFonts w:ascii="29LT Bukra Regular" w:hAnsi="29LT Bukra Regular" w:cs="29LT Bukra Regular"/>
          <w:color w:val="C45911" w:themeColor="accent2" w:themeShade="BF"/>
          <w:sz w:val="32"/>
          <w:szCs w:val="32"/>
          <w:lang w:bidi="ar-EG"/>
        </w:rPr>
        <w:t>Merge Conflicts</w:t>
      </w:r>
    </w:p>
    <w:p w14:paraId="14328D01" w14:textId="77777777" w:rsidR="00285276" w:rsidRPr="00E47B2D" w:rsidRDefault="00285276" w:rsidP="00F3019D">
      <w:pPr>
        <w:keepNext/>
        <w:keepLines/>
        <w:bidi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سيلاحظ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 xml:space="preserve"> Git 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أن نفس السطر الذي انطلقتما منه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في ال </w:t>
      </w: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main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 xml:space="preserve"> 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الأصل المشترك 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قد تم تعديله بطريقتين مختلفتين</w:t>
      </w: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 xml:space="preserve"> 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في الفرعين وعند الدمج 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لن يتمكن من اتخاذ قرار تلقائي، لذلك سيوقف العملية ويخبرك بوجود تعارض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.</w:t>
      </w:r>
    </w:p>
    <w:p w14:paraId="13F8BE34" w14:textId="77777777" w:rsidR="005A1CF0" w:rsidRPr="00285276" w:rsidRDefault="005A1CF0" w:rsidP="00285276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</w:p>
    <w:p w14:paraId="6A3D1C28" w14:textId="77777777" w:rsidR="00B70E90" w:rsidRPr="00E47B2D" w:rsidRDefault="00B70E90" w:rsidP="005A1CF0">
      <w:pPr>
        <w:spacing w:after="0"/>
        <w:jc w:val="center"/>
        <w:rPr>
          <w:rFonts w:ascii="Consolas" w:hAnsi="Consolas"/>
          <w:sz w:val="32"/>
          <w:szCs w:val="32"/>
        </w:rPr>
      </w:pPr>
    </w:p>
    <w:bookmarkEnd w:id="0"/>
    <w:p w14:paraId="5CA5ACFD" w14:textId="77777777" w:rsidR="00B70E90" w:rsidRPr="00E47B2D" w:rsidRDefault="00B70E90" w:rsidP="005A1CF0">
      <w:pPr>
        <w:spacing w:after="0"/>
        <w:jc w:val="center"/>
        <w:rPr>
          <w:rFonts w:ascii="Consolas" w:hAnsi="Consolas"/>
          <w:sz w:val="32"/>
          <w:szCs w:val="32"/>
          <w:rtl/>
          <w:lang w:bidi="ar-EG"/>
        </w:rPr>
      </w:pPr>
    </w:p>
    <w:sectPr w:rsidR="00B70E90" w:rsidRPr="00E47B2D" w:rsidSect="006209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29LT Bukra Regular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736"/>
    <w:multiLevelType w:val="hybridMultilevel"/>
    <w:tmpl w:val="412E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E1E"/>
    <w:multiLevelType w:val="multilevel"/>
    <w:tmpl w:val="52FC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7B6D5B"/>
    <w:multiLevelType w:val="hybridMultilevel"/>
    <w:tmpl w:val="035656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848D2"/>
    <w:multiLevelType w:val="hybridMultilevel"/>
    <w:tmpl w:val="BED8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755BE"/>
    <w:multiLevelType w:val="multilevel"/>
    <w:tmpl w:val="B2447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C7"/>
    <w:rsid w:val="000217A1"/>
    <w:rsid w:val="00030F70"/>
    <w:rsid w:val="00045FBF"/>
    <w:rsid w:val="00065545"/>
    <w:rsid w:val="000B655A"/>
    <w:rsid w:val="000D415F"/>
    <w:rsid w:val="000D70BD"/>
    <w:rsid w:val="000E4688"/>
    <w:rsid w:val="0014394E"/>
    <w:rsid w:val="001623F6"/>
    <w:rsid w:val="001E6987"/>
    <w:rsid w:val="001F40CD"/>
    <w:rsid w:val="00206A08"/>
    <w:rsid w:val="00231382"/>
    <w:rsid w:val="00247EB4"/>
    <w:rsid w:val="00266414"/>
    <w:rsid w:val="00285276"/>
    <w:rsid w:val="00294D66"/>
    <w:rsid w:val="002A3AC8"/>
    <w:rsid w:val="002B4C08"/>
    <w:rsid w:val="002B5D2E"/>
    <w:rsid w:val="002C624B"/>
    <w:rsid w:val="00322B17"/>
    <w:rsid w:val="003257B6"/>
    <w:rsid w:val="00325BA5"/>
    <w:rsid w:val="003604E0"/>
    <w:rsid w:val="00425C42"/>
    <w:rsid w:val="00445BC6"/>
    <w:rsid w:val="0049040C"/>
    <w:rsid w:val="004949CC"/>
    <w:rsid w:val="004B53AB"/>
    <w:rsid w:val="004D2A78"/>
    <w:rsid w:val="00527136"/>
    <w:rsid w:val="005353A4"/>
    <w:rsid w:val="0056330E"/>
    <w:rsid w:val="00577949"/>
    <w:rsid w:val="005942AD"/>
    <w:rsid w:val="005A1CF0"/>
    <w:rsid w:val="005A6F18"/>
    <w:rsid w:val="005D4603"/>
    <w:rsid w:val="005F2DBA"/>
    <w:rsid w:val="005F6FED"/>
    <w:rsid w:val="006209D1"/>
    <w:rsid w:val="00651146"/>
    <w:rsid w:val="006524E5"/>
    <w:rsid w:val="006557B2"/>
    <w:rsid w:val="00666DFB"/>
    <w:rsid w:val="0067527F"/>
    <w:rsid w:val="00677D19"/>
    <w:rsid w:val="00684D76"/>
    <w:rsid w:val="00695830"/>
    <w:rsid w:val="006A75AB"/>
    <w:rsid w:val="006B29D7"/>
    <w:rsid w:val="006E5C4F"/>
    <w:rsid w:val="0074248D"/>
    <w:rsid w:val="00760869"/>
    <w:rsid w:val="00786B44"/>
    <w:rsid w:val="007A1DC7"/>
    <w:rsid w:val="007A792C"/>
    <w:rsid w:val="007B5665"/>
    <w:rsid w:val="007C21EA"/>
    <w:rsid w:val="007C6ED4"/>
    <w:rsid w:val="007D58F5"/>
    <w:rsid w:val="007F2249"/>
    <w:rsid w:val="007F7F72"/>
    <w:rsid w:val="00810A24"/>
    <w:rsid w:val="00857BAA"/>
    <w:rsid w:val="00881C37"/>
    <w:rsid w:val="008C10C9"/>
    <w:rsid w:val="008C1BF0"/>
    <w:rsid w:val="00900E7C"/>
    <w:rsid w:val="009017A6"/>
    <w:rsid w:val="00902C4C"/>
    <w:rsid w:val="00917905"/>
    <w:rsid w:val="00931D76"/>
    <w:rsid w:val="00933761"/>
    <w:rsid w:val="0094397D"/>
    <w:rsid w:val="00951860"/>
    <w:rsid w:val="009719E1"/>
    <w:rsid w:val="00984CAC"/>
    <w:rsid w:val="009C1A60"/>
    <w:rsid w:val="009F71FD"/>
    <w:rsid w:val="00A04762"/>
    <w:rsid w:val="00A10C7B"/>
    <w:rsid w:val="00A32D26"/>
    <w:rsid w:val="00A76BAB"/>
    <w:rsid w:val="00A77939"/>
    <w:rsid w:val="00A82E99"/>
    <w:rsid w:val="00A845F1"/>
    <w:rsid w:val="00A85410"/>
    <w:rsid w:val="00A963AF"/>
    <w:rsid w:val="00AD0EB7"/>
    <w:rsid w:val="00AE15C7"/>
    <w:rsid w:val="00B25574"/>
    <w:rsid w:val="00B264ED"/>
    <w:rsid w:val="00B34911"/>
    <w:rsid w:val="00B465BD"/>
    <w:rsid w:val="00B62615"/>
    <w:rsid w:val="00B627D2"/>
    <w:rsid w:val="00B67722"/>
    <w:rsid w:val="00B70E90"/>
    <w:rsid w:val="00B7614C"/>
    <w:rsid w:val="00C060A7"/>
    <w:rsid w:val="00C2518D"/>
    <w:rsid w:val="00C27A9A"/>
    <w:rsid w:val="00C44E9A"/>
    <w:rsid w:val="00C4755D"/>
    <w:rsid w:val="00CA3189"/>
    <w:rsid w:val="00CB554E"/>
    <w:rsid w:val="00CD641D"/>
    <w:rsid w:val="00CE45BE"/>
    <w:rsid w:val="00CF08E5"/>
    <w:rsid w:val="00D02D57"/>
    <w:rsid w:val="00D226A9"/>
    <w:rsid w:val="00D2605C"/>
    <w:rsid w:val="00D55B50"/>
    <w:rsid w:val="00D6524B"/>
    <w:rsid w:val="00D91C37"/>
    <w:rsid w:val="00D95E59"/>
    <w:rsid w:val="00DA5E06"/>
    <w:rsid w:val="00DF20BD"/>
    <w:rsid w:val="00E317CD"/>
    <w:rsid w:val="00E31BBD"/>
    <w:rsid w:val="00E438C6"/>
    <w:rsid w:val="00E47B2D"/>
    <w:rsid w:val="00E66411"/>
    <w:rsid w:val="00E87FA4"/>
    <w:rsid w:val="00E90CA6"/>
    <w:rsid w:val="00F058EA"/>
    <w:rsid w:val="00F13CFF"/>
    <w:rsid w:val="00F20476"/>
    <w:rsid w:val="00F3019D"/>
    <w:rsid w:val="00F8336C"/>
    <w:rsid w:val="00F8489B"/>
    <w:rsid w:val="00FD4D9E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8616"/>
  <w15:chartTrackingRefBased/>
  <w15:docId w15:val="{74A8B038-95C2-4192-B4C1-918BA54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57"/>
  </w:style>
  <w:style w:type="paragraph" w:styleId="Heading1">
    <w:name w:val="heading 1"/>
    <w:next w:val="Normal"/>
    <w:link w:val="Heading1Char"/>
    <w:uiPriority w:val="9"/>
    <w:qFormat/>
    <w:rsid w:val="00D02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7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37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3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337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B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D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D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2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gitbranching.j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09CA-1836-40CF-AD4A-25DBAEBC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</dc:creator>
  <cp:keywords/>
  <dc:description/>
  <cp:lastModifiedBy>Saif</cp:lastModifiedBy>
  <cp:revision>107</cp:revision>
  <dcterms:created xsi:type="dcterms:W3CDTF">2025-10-11T22:55:00Z</dcterms:created>
  <dcterms:modified xsi:type="dcterms:W3CDTF">2025-10-26T01:40:00Z</dcterms:modified>
</cp:coreProperties>
</file>